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7F" w:rsidRDefault="00CA547F" w:rsidP="000A28C0">
      <w:pPr>
        <w:pStyle w:val="GvdeMetni"/>
        <w:spacing w:line="207" w:lineRule="exact"/>
        <w:ind w:left="0"/>
        <w:jc w:val="center"/>
      </w:pPr>
      <w:bookmarkStart w:id="0" w:name="_GoBack"/>
      <w:bookmarkEnd w:id="0"/>
      <w:r>
        <w:rPr>
          <w:spacing w:val="-1"/>
        </w:rPr>
        <w:t>T.C.DOKUZEYLÜLÜNİVERSİTESİ</w:t>
      </w:r>
      <w:r>
        <w:t xml:space="preserve"> BUCA</w:t>
      </w:r>
      <w:r>
        <w:rPr>
          <w:spacing w:val="-1"/>
        </w:rPr>
        <w:t>EĞİTİMFAKÜLTESİ</w:t>
      </w:r>
    </w:p>
    <w:tbl>
      <w:tblPr>
        <w:tblStyle w:val="TabloKlavuzu"/>
        <w:tblpPr w:leftFromText="141" w:rightFromText="141" w:vertAnchor="page" w:horzAnchor="margin" w:tblpXSpec="center" w:tblpY="1139"/>
        <w:tblW w:w="11224" w:type="dxa"/>
        <w:tblLayout w:type="fixed"/>
        <w:tblLook w:val="04A0" w:firstRow="1" w:lastRow="0" w:firstColumn="1" w:lastColumn="0" w:noHBand="0" w:noVBand="1"/>
      </w:tblPr>
      <w:tblGrid>
        <w:gridCol w:w="463"/>
        <w:gridCol w:w="258"/>
        <w:gridCol w:w="1538"/>
        <w:gridCol w:w="6"/>
        <w:gridCol w:w="420"/>
        <w:gridCol w:w="10"/>
        <w:gridCol w:w="609"/>
        <w:gridCol w:w="1524"/>
        <w:gridCol w:w="430"/>
        <w:gridCol w:w="602"/>
        <w:gridCol w:w="1661"/>
        <w:gridCol w:w="14"/>
        <w:gridCol w:w="411"/>
        <w:gridCol w:w="578"/>
        <w:gridCol w:w="1700"/>
        <w:gridCol w:w="408"/>
        <w:gridCol w:w="586"/>
        <w:gridCol w:w="6"/>
      </w:tblGrid>
      <w:tr w:rsidR="00635D47" w:rsidTr="000E5F43">
        <w:trPr>
          <w:trHeight w:val="274"/>
        </w:trPr>
        <w:tc>
          <w:tcPr>
            <w:tcW w:w="72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35D47" w:rsidRPr="00327732" w:rsidRDefault="00635D47" w:rsidP="000E5F43">
            <w:pPr>
              <w:jc w:val="center"/>
              <w:rPr>
                <w:b/>
              </w:rPr>
            </w:pPr>
            <w:r w:rsidRPr="00327732">
              <w:rPr>
                <w:b/>
              </w:rPr>
              <w:t>GÜN</w:t>
            </w:r>
          </w:p>
          <w:p w:rsidR="00635D47" w:rsidRPr="00327732" w:rsidRDefault="00635D47" w:rsidP="000E5F43">
            <w:pPr>
              <w:jc w:val="center"/>
              <w:rPr>
                <w:b/>
              </w:rPr>
            </w:pPr>
            <w:r w:rsidRPr="00327732">
              <w:rPr>
                <w:b/>
              </w:rPr>
              <w:t>SAAT</w:t>
            </w:r>
          </w:p>
        </w:tc>
        <w:tc>
          <w:tcPr>
            <w:tcW w:w="2583" w:type="dxa"/>
            <w:gridSpan w:val="5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635D47" w:rsidRPr="00327732" w:rsidRDefault="00593737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D47" w:rsidRPr="00327732">
              <w:rPr>
                <w:b/>
              </w:rPr>
              <w:t>. SINIF</w:t>
            </w:r>
          </w:p>
        </w:tc>
        <w:tc>
          <w:tcPr>
            <w:tcW w:w="2556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35D47" w:rsidRPr="00327732" w:rsidRDefault="00593737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5D47" w:rsidRPr="00327732">
              <w:rPr>
                <w:b/>
              </w:rPr>
              <w:t>. SINIF</w:t>
            </w:r>
          </w:p>
        </w:tc>
        <w:tc>
          <w:tcPr>
            <w:tcW w:w="2664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35D47" w:rsidRPr="00327732" w:rsidRDefault="00593737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5D47" w:rsidRPr="00327732">
              <w:rPr>
                <w:b/>
              </w:rPr>
              <w:t>. SINIF</w:t>
            </w:r>
          </w:p>
        </w:tc>
        <w:tc>
          <w:tcPr>
            <w:tcW w:w="2700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635D47" w:rsidRPr="00327732" w:rsidRDefault="00593737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35D47" w:rsidRPr="00327732">
              <w:rPr>
                <w:b/>
              </w:rPr>
              <w:t>. SINIF</w:t>
            </w:r>
          </w:p>
        </w:tc>
      </w:tr>
      <w:tr w:rsidR="007F5877" w:rsidTr="000E5F43">
        <w:trPr>
          <w:gridAfter w:val="1"/>
          <w:wAfter w:w="6" w:type="dxa"/>
          <w:trHeight w:val="369"/>
        </w:trPr>
        <w:tc>
          <w:tcPr>
            <w:tcW w:w="721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877" w:rsidRPr="00327732" w:rsidRDefault="007F5877" w:rsidP="000E5F43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left w:val="single" w:sz="24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6" w:type="dxa"/>
            <w:gridSpan w:val="2"/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619" w:type="dxa"/>
            <w:gridSpan w:val="2"/>
            <w:tcBorders>
              <w:right w:val="single" w:sz="18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30" w:type="dxa"/>
          </w:tcPr>
          <w:p w:rsidR="007F5877" w:rsidRPr="009C5210" w:rsidRDefault="007F5877" w:rsidP="000E5F43">
            <w:pPr>
              <w:jc w:val="center"/>
              <w:rPr>
                <w:i/>
                <w:sz w:val="20"/>
                <w:szCs w:val="16"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02" w:type="dxa"/>
            <w:tcBorders>
              <w:right w:val="single" w:sz="18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61" w:type="dxa"/>
            <w:tcBorders>
              <w:left w:val="single" w:sz="18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5" w:type="dxa"/>
            <w:gridSpan w:val="2"/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08" w:type="dxa"/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86" w:type="dxa"/>
            <w:tcBorders>
              <w:right w:val="single" w:sz="24" w:space="0" w:color="auto"/>
            </w:tcBorders>
          </w:tcPr>
          <w:p w:rsidR="007F5877" w:rsidRPr="009C5210" w:rsidRDefault="007F5877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</w:tr>
      <w:tr w:rsidR="00C84CD5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AZARTESİ</w:t>
            </w:r>
          </w:p>
        </w:tc>
        <w:tc>
          <w:tcPr>
            <w:tcW w:w="258" w:type="dxa"/>
            <w:tcBorders>
              <w:top w:val="single" w:sz="24" w:space="0" w:color="auto"/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Türk Dili II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09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HAY</w:t>
            </w:r>
          </w:p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524" w:type="dxa"/>
            <w:vMerge w:val="restart"/>
            <w:tcBorders>
              <w:left w:val="single" w:sz="18" w:space="0" w:color="auto"/>
            </w:tcBorders>
            <w:vAlign w:val="center"/>
          </w:tcPr>
          <w:p w:rsidR="00C84CD5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84CD5">
              <w:rPr>
                <w:rFonts w:cstheme="minorHAnsi"/>
                <w:sz w:val="18"/>
                <w:szCs w:val="18"/>
              </w:rPr>
              <w:t>rta</w:t>
            </w:r>
            <w:r>
              <w:rPr>
                <w:rFonts w:cstheme="minorHAnsi"/>
                <w:sz w:val="18"/>
                <w:szCs w:val="18"/>
              </w:rPr>
              <w:t xml:space="preserve"> Ç</w:t>
            </w:r>
            <w:r w:rsidR="00C84CD5">
              <w:rPr>
                <w:rFonts w:cstheme="minorHAnsi"/>
                <w:sz w:val="18"/>
                <w:szCs w:val="18"/>
              </w:rPr>
              <w:t>ağ</w:t>
            </w:r>
            <w:r>
              <w:rPr>
                <w:rFonts w:cstheme="minorHAnsi"/>
                <w:sz w:val="18"/>
                <w:szCs w:val="18"/>
              </w:rPr>
              <w:t xml:space="preserve"> Tarihi</w:t>
            </w:r>
          </w:p>
        </w:tc>
        <w:tc>
          <w:tcPr>
            <w:tcW w:w="430" w:type="dxa"/>
            <w:vMerge w:val="restart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:rsidR="00C84CD5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207</w:t>
            </w:r>
          </w:p>
        </w:tc>
        <w:tc>
          <w:tcPr>
            <w:tcW w:w="1675" w:type="dxa"/>
            <w:gridSpan w:val="2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Beşeri ve Eko. Coğrafya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6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el Öğretim Yöntemleri 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7174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627174" w:rsidRPr="00327732" w:rsidRDefault="0062717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627174" w:rsidRPr="00891A30" w:rsidRDefault="0062717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7174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627174" w:rsidRPr="00327732" w:rsidRDefault="0062717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627174" w:rsidRPr="00891A30" w:rsidRDefault="0062717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SALI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Beşeri ve Eko. Coğrafya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im İlke ve Yöntemleri</w:t>
            </w: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Eğitimde Ölçme ve Değerlendirme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CB47E6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0511B2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CB47E6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</w:t>
            </w:r>
          </w:p>
          <w:p w:rsidR="00CB47E6" w:rsidRPr="00806F6E" w:rsidRDefault="00CB47E6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  <w:shd w:val="clear" w:color="auto" w:fill="auto"/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Eğitim Sosyolojis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911466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</w:p>
          <w:p w:rsidR="00911466" w:rsidRPr="00806F6E" w:rsidRDefault="00911466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Eğitim Tarih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7A5E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  <w:shd w:val="clear" w:color="auto" w:fill="auto"/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54384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ED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D30EDD" w:rsidRPr="00327732" w:rsidRDefault="00D30EDD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ÇARŞAMBA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D30EDD" w:rsidRPr="00891A30" w:rsidRDefault="00D30ED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lam Öncesi Türk Tarihi ve Kültürü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4</w:t>
            </w: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ocuk ve Ergen Ruh Sağlığı</w:t>
            </w: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1</w:t>
            </w:r>
          </w:p>
        </w:tc>
        <w:tc>
          <w:tcPr>
            <w:tcW w:w="167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EDD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30EDD" w:rsidRPr="00327732" w:rsidRDefault="00D30ED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30EDD" w:rsidRPr="00891A30" w:rsidRDefault="00D30ED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Rehberlik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0EDD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</w:t>
            </w:r>
          </w:p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28A3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7428A3" w:rsidRPr="00327732" w:rsidRDefault="007428A3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  <w:shd w:val="clear" w:color="auto" w:fill="auto"/>
          </w:tcPr>
          <w:p w:rsidR="007428A3" w:rsidRPr="000E5C98" w:rsidRDefault="007428A3" w:rsidP="000E5F43">
            <w:pPr>
              <w:jc w:val="center"/>
              <w:rPr>
                <w:sz w:val="16"/>
              </w:rPr>
            </w:pPr>
            <w:r w:rsidRPr="000E5C98">
              <w:rPr>
                <w:sz w:val="16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ünyada ve TR’de Demokras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1</w:t>
            </w:r>
          </w:p>
        </w:tc>
        <w:tc>
          <w:tcPr>
            <w:tcW w:w="16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Türk Eğitim Sistemi ve Okul Yönetim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8A3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28A3" w:rsidTr="000E5F43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7428A3" w:rsidRPr="00327732" w:rsidRDefault="007428A3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  <w:shd w:val="clear" w:color="auto" w:fill="auto"/>
          </w:tcPr>
          <w:p w:rsidR="007428A3" w:rsidRPr="000E5C98" w:rsidRDefault="007428A3" w:rsidP="000E5F43">
            <w:pPr>
              <w:jc w:val="center"/>
              <w:rPr>
                <w:sz w:val="16"/>
              </w:rPr>
            </w:pPr>
            <w:r w:rsidRPr="000E5C98">
              <w:rPr>
                <w:sz w:val="16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827304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i Coğrafya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827304">
        <w:trPr>
          <w:gridAfter w:val="1"/>
          <w:wAfter w:w="6" w:type="dxa"/>
          <w:cantSplit/>
          <w:trHeight w:val="270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1C68F1">
        <w:trPr>
          <w:gridAfter w:val="1"/>
          <w:wAfter w:w="6" w:type="dxa"/>
          <w:cantSplit/>
          <w:trHeight w:val="275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827304" w:rsidRPr="00327732" w:rsidRDefault="00827304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ERŞEMBE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827304" w:rsidRPr="00891A30" w:rsidRDefault="0082730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Fiziki Coğrafya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Ders tekrarı yapanlar için)</w:t>
            </w: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tandaşlık Bilgisi</w:t>
            </w: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san İlişkileri ve İletişim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Bilgilerde Yaratıcı Drama</w:t>
            </w:r>
          </w:p>
        </w:tc>
        <w:tc>
          <w:tcPr>
            <w:tcW w:w="4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202</w:t>
            </w:r>
          </w:p>
        </w:tc>
      </w:tr>
      <w:tr w:rsidR="00827304" w:rsidTr="001C68F1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1C68F1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1C68F1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 Teknoloji ve Sosyal Değişme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6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 Bölgesel Coğrafyası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el Araştırma Yöntemleri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207</w:t>
            </w: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ğdaş Dünya Tarih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5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CUMA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et Bilimi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Sözlü ve Yazılı Edebiyat İnc.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nlı Tarihi ve Uygarlığı I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Antropoloji ve Medeniyet T.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ropoloj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233295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 mavi</w:t>
            </w:r>
          </w:p>
        </w:tc>
        <w:tc>
          <w:tcPr>
            <w:tcW w:w="167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ürkiye Cumhuriyeti Tarihi 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</w:tr>
      <w:tr w:rsidR="003269BD" w:rsidTr="000E5F43">
        <w:trPr>
          <w:gridAfter w:val="1"/>
          <w:wAfter w:w="6" w:type="dxa"/>
          <w:cantSplit/>
          <w:trHeight w:val="271"/>
        </w:trPr>
        <w:tc>
          <w:tcPr>
            <w:tcW w:w="46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269BD" w:rsidRDefault="003269BD" w:rsidP="000E5F43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bottom w:val="single" w:sz="24" w:space="0" w:color="auto"/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7030A0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CA547F" w:rsidRPr="00AF290A" w:rsidRDefault="00CA547F" w:rsidP="00225491">
      <w:pPr>
        <w:spacing w:after="0"/>
        <w:jc w:val="center"/>
        <w:rPr>
          <w:color w:val="FF0000"/>
        </w:rPr>
      </w:pPr>
      <w:r>
        <w:rPr>
          <w:rFonts w:ascii="Times New Roman" w:hAnsi="Times New Roman"/>
          <w:spacing w:val="-1"/>
          <w:sz w:val="18"/>
        </w:rPr>
        <w:t>TÜRKÇE</w:t>
      </w:r>
      <w:r>
        <w:rPr>
          <w:rFonts w:ascii="Times New Roman" w:hAnsi="Times New Roman"/>
          <w:spacing w:val="1"/>
          <w:sz w:val="18"/>
        </w:rPr>
        <w:t xml:space="preserve">VE </w:t>
      </w:r>
      <w:r>
        <w:rPr>
          <w:rFonts w:ascii="Times New Roman" w:hAnsi="Times New Roman"/>
          <w:spacing w:val="-1"/>
          <w:sz w:val="18"/>
        </w:rPr>
        <w:t>SOSYAL</w:t>
      </w:r>
      <w:r>
        <w:rPr>
          <w:rFonts w:ascii="Times New Roman" w:hAnsi="Times New Roman"/>
          <w:sz w:val="18"/>
        </w:rPr>
        <w:t>BİLİMLER</w:t>
      </w:r>
      <w:r>
        <w:rPr>
          <w:rFonts w:ascii="Times New Roman" w:hAnsi="Times New Roman"/>
          <w:spacing w:val="-1"/>
          <w:sz w:val="18"/>
        </w:rPr>
        <w:t>EĞİTİMİBÖLÜMÜ</w:t>
      </w:r>
      <w:r>
        <w:rPr>
          <w:rFonts w:ascii="Times New Roman" w:hAnsi="Times New Roman"/>
          <w:b/>
          <w:sz w:val="18"/>
        </w:rPr>
        <w:t xml:space="preserve">SOSYAL </w:t>
      </w:r>
      <w:r>
        <w:rPr>
          <w:rFonts w:ascii="Times New Roman" w:hAnsi="Times New Roman"/>
          <w:b/>
          <w:spacing w:val="-1"/>
          <w:sz w:val="18"/>
        </w:rPr>
        <w:t>BİLGİLERÖĞRETMENLİĞİ</w:t>
      </w:r>
      <w:r>
        <w:rPr>
          <w:rFonts w:ascii="Times New Roman" w:hAnsi="Times New Roman"/>
          <w:spacing w:val="-1"/>
          <w:sz w:val="18"/>
        </w:rPr>
        <w:t>ANABİLİMDALI</w:t>
      </w:r>
      <w:r w:rsidR="00932FB1">
        <w:rPr>
          <w:rFonts w:ascii="Times New Roman" w:hAnsi="Times New Roman"/>
          <w:spacing w:val="-1"/>
          <w:sz w:val="18"/>
        </w:rPr>
        <w:t>2018-2019BAHAR YARIYILI</w:t>
      </w:r>
      <w:r>
        <w:rPr>
          <w:rFonts w:ascii="Times New Roman" w:hAnsi="Times New Roman"/>
          <w:sz w:val="18"/>
        </w:rPr>
        <w:t>DERS</w:t>
      </w:r>
      <w:r>
        <w:rPr>
          <w:rFonts w:ascii="Times New Roman" w:hAnsi="Times New Roman"/>
          <w:spacing w:val="-1"/>
          <w:sz w:val="18"/>
        </w:rPr>
        <w:t>PROGRAMI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A ŞUBELERİ)</w:t>
      </w:r>
    </w:p>
    <w:p w:rsidR="002F7E91" w:rsidRDefault="00D83C1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6215</wp:posOffset>
                </wp:positionV>
                <wp:extent cx="7131685" cy="969645"/>
                <wp:effectExtent l="0" t="0" r="12065" b="2095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168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43D" w:rsidRDefault="00FF243D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Prof.Dr. </w:t>
                            </w:r>
                            <w:r>
                              <w:rPr>
                                <w:sz w:val="16"/>
                              </w:rPr>
                              <w:t>Nevzat Gümü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8.</w:t>
                            </w:r>
                            <w:r w:rsidR="00827304">
                              <w:rPr>
                                <w:sz w:val="16"/>
                              </w:rPr>
                              <w:t xml:space="preserve"> </w:t>
                            </w:r>
                            <w:hyperlink r:id="rId8" w:history="1">
                              <w:r w:rsidRPr="00185048">
                                <w:rPr>
                                  <w:sz w:val="16"/>
                                </w:rPr>
                                <w:t>Arş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185048">
                                <w:rPr>
                                  <w:sz w:val="16"/>
                                </w:rPr>
                                <w:t>Gör.Dr. İsmail S</w:t>
                              </w:r>
                              <w:r>
                                <w:rPr>
                                  <w:sz w:val="16"/>
                                </w:rPr>
                                <w:t>ökmen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Pr="009D7A4A">
                              <w:rPr>
                                <w:sz w:val="16"/>
                              </w:rPr>
                              <w:t>Dr.Öğr.Üyesi Gülsüm T</w:t>
                            </w:r>
                            <w:r>
                              <w:rPr>
                                <w:sz w:val="16"/>
                              </w:rPr>
                              <w:t>ütüncü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 xml:space="preserve">22. </w:t>
                            </w:r>
                          </w:p>
                          <w:p w:rsidR="00FF243D" w:rsidRDefault="00FF243D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</w:rPr>
                              <w:t>Prof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.Dr. </w:t>
                            </w:r>
                            <w:r>
                              <w:rPr>
                                <w:sz w:val="16"/>
                              </w:rPr>
                              <w:t>Mustafa Şah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</w:rPr>
                              <w:t xml:space="preserve"> Dr. Bahar Mete Otl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6.</w:t>
                            </w:r>
                            <w:r w:rsidR="00827304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Öğr.Gör.Dr. Neslihan Üna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:rsidR="00FF243D" w:rsidRDefault="00FF243D" w:rsidP="00E71496">
                            <w:pPr>
                              <w:spacing w:after="0" w:line="240" w:lineRule="auto"/>
                              <w:outlineLvl w:val="2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3. Doç.Dr. Ali Ekber Gülerso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. Dr.Öğr.Üyesi Namık Öztür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7.</w:t>
                            </w:r>
                            <w:r>
                              <w:rPr>
                                <w:sz w:val="16"/>
                              </w:rPr>
                              <w:t xml:space="preserve"> Gökhan Tek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24.</w:t>
                            </w:r>
                          </w:p>
                          <w:p w:rsidR="00FF243D" w:rsidRDefault="00FF243D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4. Doç.Dr. Banu Çulha 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</w:rPr>
                              <w:t>Doç.Dr. Kadir Beycioğl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8.</w:t>
                            </w:r>
                            <w:r>
                              <w:rPr>
                                <w:sz w:val="16"/>
                              </w:rPr>
                              <w:t xml:space="preserve"> Dr. Özlem Yıldırır Koca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25. </w:t>
                            </w:r>
                          </w:p>
                          <w:p w:rsidR="00FF243D" w:rsidRDefault="00FF243D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5. Doç.Dr. Doğan Dum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</w:rPr>
                              <w:t>Doç.Dr. Necla Fıra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9.</w:t>
                            </w:r>
                            <w:r>
                              <w:rPr>
                                <w:sz w:val="16"/>
                              </w:rPr>
                              <w:t xml:space="preserve"> Dilay Dura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26.</w:t>
                            </w:r>
                          </w:p>
                          <w:p w:rsidR="00FF243D" w:rsidRDefault="00FF243D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6.</w:t>
                            </w:r>
                            <w:r w:rsidRPr="009D7A4A">
                              <w:rPr>
                                <w:sz w:val="16"/>
                              </w:rPr>
                              <w:t>Dr.Öğr. Üyesi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 Hasan Türk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3.</w:t>
                            </w:r>
                            <w:r w:rsidRPr="004E1A7A">
                              <w:rPr>
                                <w:sz w:val="16"/>
                              </w:rPr>
                              <w:t xml:space="preserve">Öğr.Gör. Mustafa </w:t>
                            </w:r>
                            <w:r>
                              <w:rPr>
                                <w:sz w:val="16"/>
                              </w:rPr>
                              <w:t>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0.</w:t>
                            </w:r>
                            <w:r w:rsidRPr="000511B2">
                              <w:rPr>
                                <w:sz w:val="16"/>
                              </w:rPr>
                              <w:t>Öğr. Gör. Gülay TÜRK</w:t>
                            </w:r>
                          </w:p>
                          <w:p w:rsidR="00FF243D" w:rsidRPr="0079640E" w:rsidRDefault="00FF243D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7. </w:t>
                            </w:r>
                            <w:r w:rsidRPr="009D7A4A">
                              <w:rPr>
                                <w:sz w:val="16"/>
                              </w:rPr>
                              <w:t>Dr.Öğr. Üyesi</w:t>
                            </w:r>
                            <w:r>
                              <w:rPr>
                                <w:sz w:val="16"/>
                              </w:rPr>
                              <w:t xml:space="preserve"> Aslı Avcı Akçalı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</w:rPr>
                              <w:t>Doç.Dr. Nevin Akkaya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615.45pt;width:561.55pt;height:76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" fillcolor="white [3201]" strokeweight=".5pt">
                <v:path arrowok="t"/>
                <v:textbox>
                  <w:txbxContent>
                    <w:p w:rsidR="00FF243D" w:rsidRDefault="00FF243D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</w:t>
                      </w:r>
                      <w:r w:rsidRPr="0079640E">
                        <w:rPr>
                          <w:sz w:val="16"/>
                        </w:rPr>
                        <w:t xml:space="preserve">Prof.Dr. </w:t>
                      </w:r>
                      <w:r>
                        <w:rPr>
                          <w:sz w:val="16"/>
                        </w:rPr>
                        <w:t>Nevzat Gümü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8.</w:t>
                      </w:r>
                      <w:r w:rsidR="00827304">
                        <w:rPr>
                          <w:sz w:val="16"/>
                        </w:rPr>
                        <w:t xml:space="preserve"> </w:t>
                      </w:r>
                      <w:hyperlink r:id="rId9" w:history="1">
                        <w:r w:rsidRPr="00185048">
                          <w:rPr>
                            <w:sz w:val="16"/>
                          </w:rPr>
                          <w:t>Arş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185048">
                          <w:rPr>
                            <w:sz w:val="16"/>
                          </w:rPr>
                          <w:t>Gör.Dr. İsmail S</w:t>
                        </w:r>
                        <w:r>
                          <w:rPr>
                            <w:sz w:val="16"/>
                          </w:rPr>
                          <w:t>ökmen</w:t>
                        </w:r>
                      </w:hyperlink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r w:rsidRPr="009D7A4A">
                        <w:rPr>
                          <w:sz w:val="16"/>
                        </w:rPr>
                        <w:t>Dr.Öğr.Üyesi Gülsüm T</w:t>
                      </w:r>
                      <w:r>
                        <w:rPr>
                          <w:sz w:val="16"/>
                        </w:rPr>
                        <w:t>ütüncü</w:t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 xml:space="preserve">22. </w:t>
                      </w:r>
                    </w:p>
                    <w:p w:rsidR="00FF243D" w:rsidRDefault="00FF243D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2.</w:t>
                      </w:r>
                      <w:r>
                        <w:rPr>
                          <w:sz w:val="16"/>
                        </w:rPr>
                        <w:t>Prof</w:t>
                      </w:r>
                      <w:r w:rsidRPr="0079640E">
                        <w:rPr>
                          <w:sz w:val="16"/>
                        </w:rPr>
                        <w:t xml:space="preserve">.Dr. </w:t>
                      </w:r>
                      <w:r>
                        <w:rPr>
                          <w:sz w:val="16"/>
                        </w:rPr>
                        <w:t>Mustafa Şahi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9.</w:t>
                      </w:r>
                      <w:r>
                        <w:rPr>
                          <w:sz w:val="16"/>
                        </w:rPr>
                        <w:t xml:space="preserve"> Dr. Bahar Mete Otl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6.</w:t>
                      </w:r>
                      <w:r w:rsidR="00827304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Öğr.Gör.Dr. Neslihan Ünal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3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</w:p>
                    <w:p w:rsidR="00FF243D" w:rsidRDefault="00FF243D" w:rsidP="00E71496">
                      <w:pPr>
                        <w:spacing w:after="0" w:line="240" w:lineRule="auto"/>
                        <w:outlineLvl w:val="2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3. Doç.Dr. Ali Ekber Gülersoy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. Dr.Öğr.Üyesi Namık Öztür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7.</w:t>
                      </w:r>
                      <w:r>
                        <w:rPr>
                          <w:sz w:val="16"/>
                        </w:rPr>
                        <w:t xml:space="preserve"> Gökhan Teki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24.</w:t>
                      </w:r>
                    </w:p>
                    <w:p w:rsidR="00FF243D" w:rsidRDefault="00FF243D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4. Doç.Dr. Banu Çulha 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1.</w:t>
                      </w:r>
                      <w:r>
                        <w:rPr>
                          <w:sz w:val="16"/>
                        </w:rPr>
                        <w:t>Doç.Dr. Kadir Beycioğl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8.</w:t>
                      </w:r>
                      <w:r>
                        <w:rPr>
                          <w:sz w:val="16"/>
                        </w:rPr>
                        <w:t xml:space="preserve"> Dr. Özlem Yıldırır Koca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25. </w:t>
                      </w:r>
                    </w:p>
                    <w:p w:rsidR="00FF243D" w:rsidRDefault="00FF243D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5. Doç.Dr. Doğan Dum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2.</w:t>
                      </w:r>
                      <w:r>
                        <w:rPr>
                          <w:sz w:val="16"/>
                        </w:rPr>
                        <w:t>Doç.Dr. Necla Fıra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9.</w:t>
                      </w:r>
                      <w:r>
                        <w:rPr>
                          <w:sz w:val="16"/>
                        </w:rPr>
                        <w:t xml:space="preserve"> Dilay Dura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26.</w:t>
                      </w:r>
                    </w:p>
                    <w:p w:rsidR="00FF243D" w:rsidRDefault="00FF243D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6.</w:t>
                      </w:r>
                      <w:r w:rsidRPr="009D7A4A">
                        <w:rPr>
                          <w:sz w:val="16"/>
                        </w:rPr>
                        <w:t>Dr.Öğr. Üyesi</w:t>
                      </w:r>
                      <w:r w:rsidRPr="0079640E">
                        <w:rPr>
                          <w:sz w:val="16"/>
                        </w:rPr>
                        <w:t xml:space="preserve"> Hasan Türk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3.</w:t>
                      </w:r>
                      <w:r w:rsidRPr="004E1A7A">
                        <w:rPr>
                          <w:sz w:val="16"/>
                        </w:rPr>
                        <w:t xml:space="preserve">Öğr.Gör. Mustafa </w:t>
                      </w:r>
                      <w:r>
                        <w:rPr>
                          <w:sz w:val="16"/>
                        </w:rPr>
                        <w:t>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0.</w:t>
                      </w:r>
                      <w:r w:rsidRPr="000511B2">
                        <w:rPr>
                          <w:sz w:val="16"/>
                        </w:rPr>
                        <w:t>Öğr. Gör. Gülay TÜRK</w:t>
                      </w:r>
                    </w:p>
                    <w:p w:rsidR="00FF243D" w:rsidRPr="0079640E" w:rsidRDefault="00FF243D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7. </w:t>
                      </w:r>
                      <w:r w:rsidRPr="009D7A4A">
                        <w:rPr>
                          <w:sz w:val="16"/>
                        </w:rPr>
                        <w:t>Dr.Öğr. Üyesi</w:t>
                      </w:r>
                      <w:r>
                        <w:rPr>
                          <w:sz w:val="16"/>
                        </w:rPr>
                        <w:t xml:space="preserve"> Aslı Avcı Akçalı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4.</w:t>
                      </w:r>
                      <w:r>
                        <w:rPr>
                          <w:sz w:val="16"/>
                        </w:rPr>
                        <w:t>Doç.Dr. Nevin Akkaya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91" w:rsidRDefault="00D83C1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7124065" cy="797560"/>
                <wp:effectExtent l="0" t="0" r="19685" b="2159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065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43D" w:rsidRDefault="00FF243D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243D" w:rsidRDefault="00FF243D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243D" w:rsidRPr="0080164C" w:rsidRDefault="00FF243D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vzat Gümüş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Recep Yıldırım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Prof. Dr. Ercan Akpınar</w:t>
                            </w:r>
                          </w:p>
                          <w:p w:rsidR="00FF243D" w:rsidRPr="0080164C" w:rsidRDefault="00FF243D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Dekan V.</w:t>
                            </w:r>
                          </w:p>
                          <w:p w:rsidR="00FF243D" w:rsidRDefault="00FF243D" w:rsidP="0002749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0;margin-top:61.2pt;width:560.95pt;height:62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" fillcolor="white [3201]" strokeweight=".5pt">
                <v:path arrowok="t"/>
                <v:textbox>
                  <w:txbxContent>
                    <w:p w:rsidR="00FF243D" w:rsidRDefault="00FF243D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:rsidR="00FF243D" w:rsidRDefault="00FF243D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:rsidR="00FF243D" w:rsidRPr="0080164C" w:rsidRDefault="00FF243D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 xml:space="preserve">Prof. Dr. </w:t>
                      </w:r>
                      <w:r>
                        <w:rPr>
                          <w:sz w:val="20"/>
                          <w:szCs w:val="20"/>
                        </w:rPr>
                        <w:t>Nevzat Gümüş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>Prof. Dr. Recep Yıldırım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Prof. Dr. Ercan Akpınar</w:t>
                      </w:r>
                    </w:p>
                    <w:p w:rsidR="00FF243D" w:rsidRPr="0080164C" w:rsidRDefault="00FF243D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Dekan V.</w:t>
                      </w:r>
                    </w:p>
                    <w:p w:rsidR="00FF243D" w:rsidRDefault="00FF243D" w:rsidP="00027494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E91">
        <w:br w:type="page"/>
      </w:r>
    </w:p>
    <w:p w:rsidR="002F7E91" w:rsidRDefault="002F7E91" w:rsidP="00932FB1">
      <w:pPr>
        <w:pStyle w:val="GvdeMetni"/>
        <w:spacing w:line="207" w:lineRule="exact"/>
        <w:ind w:left="0"/>
        <w:jc w:val="center"/>
      </w:pPr>
      <w:r>
        <w:rPr>
          <w:spacing w:val="-1"/>
        </w:rPr>
        <w:lastRenderedPageBreak/>
        <w:t>T.C.DOKUZEYLÜLÜNİVERSİTESİ</w:t>
      </w:r>
      <w:r>
        <w:t xml:space="preserve"> BUCA</w:t>
      </w:r>
      <w:r>
        <w:rPr>
          <w:spacing w:val="-1"/>
        </w:rPr>
        <w:t>EĞİTİMFAKÜLTESİ</w:t>
      </w:r>
    </w:p>
    <w:tbl>
      <w:tblPr>
        <w:tblStyle w:val="TabloKlavuzu"/>
        <w:tblpPr w:leftFromText="141" w:rightFromText="141" w:vertAnchor="page" w:horzAnchor="margin" w:tblpXSpec="center" w:tblpY="1139"/>
        <w:tblW w:w="11224" w:type="dxa"/>
        <w:tblLayout w:type="fixed"/>
        <w:tblLook w:val="04A0" w:firstRow="1" w:lastRow="0" w:firstColumn="1" w:lastColumn="0" w:noHBand="0" w:noVBand="1"/>
      </w:tblPr>
      <w:tblGrid>
        <w:gridCol w:w="462"/>
        <w:gridCol w:w="258"/>
        <w:gridCol w:w="1539"/>
        <w:gridCol w:w="6"/>
        <w:gridCol w:w="420"/>
        <w:gridCol w:w="10"/>
        <w:gridCol w:w="609"/>
        <w:gridCol w:w="1524"/>
        <w:gridCol w:w="430"/>
        <w:gridCol w:w="602"/>
        <w:gridCol w:w="1660"/>
        <w:gridCol w:w="14"/>
        <w:gridCol w:w="411"/>
        <w:gridCol w:w="578"/>
        <w:gridCol w:w="1699"/>
        <w:gridCol w:w="408"/>
        <w:gridCol w:w="588"/>
        <w:gridCol w:w="6"/>
      </w:tblGrid>
      <w:tr w:rsidR="002F7E91" w:rsidTr="000E5F43">
        <w:trPr>
          <w:trHeight w:val="274"/>
        </w:trPr>
        <w:tc>
          <w:tcPr>
            <w:tcW w:w="7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E91" w:rsidRPr="00327732" w:rsidRDefault="002F7E91" w:rsidP="000E5F43">
            <w:pPr>
              <w:jc w:val="center"/>
              <w:rPr>
                <w:b/>
              </w:rPr>
            </w:pPr>
            <w:r w:rsidRPr="00327732">
              <w:rPr>
                <w:b/>
              </w:rPr>
              <w:t>GÜN</w:t>
            </w:r>
          </w:p>
          <w:p w:rsidR="002F7E91" w:rsidRPr="00327732" w:rsidRDefault="002F7E91" w:rsidP="000E5F43">
            <w:pPr>
              <w:jc w:val="center"/>
              <w:rPr>
                <w:b/>
              </w:rPr>
            </w:pPr>
            <w:r w:rsidRPr="00327732">
              <w:rPr>
                <w:b/>
              </w:rPr>
              <w:t>SAAT</w:t>
            </w:r>
          </w:p>
        </w:tc>
        <w:tc>
          <w:tcPr>
            <w:tcW w:w="2584" w:type="dxa"/>
            <w:gridSpan w:val="5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2F7E91" w:rsidRPr="00327732" w:rsidRDefault="002F7E91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27732">
              <w:rPr>
                <w:b/>
              </w:rPr>
              <w:t>. SINIF</w:t>
            </w:r>
          </w:p>
        </w:tc>
        <w:tc>
          <w:tcPr>
            <w:tcW w:w="2556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7E91" w:rsidRPr="00327732" w:rsidRDefault="002F7E91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27732">
              <w:rPr>
                <w:b/>
              </w:rPr>
              <w:t>. SINIF</w:t>
            </w:r>
          </w:p>
        </w:tc>
        <w:tc>
          <w:tcPr>
            <w:tcW w:w="2663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F7E91" w:rsidRPr="00327732" w:rsidRDefault="002F7E91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7732">
              <w:rPr>
                <w:b/>
              </w:rPr>
              <w:t>. SINIF</w:t>
            </w:r>
          </w:p>
        </w:tc>
        <w:tc>
          <w:tcPr>
            <w:tcW w:w="2701" w:type="dxa"/>
            <w:gridSpan w:val="4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2F7E91" w:rsidRPr="00327732" w:rsidRDefault="002F7E91" w:rsidP="000E5F4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27732">
              <w:rPr>
                <w:b/>
              </w:rPr>
              <w:t>. SINIF</w:t>
            </w:r>
          </w:p>
        </w:tc>
      </w:tr>
      <w:tr w:rsidR="002F7E91" w:rsidTr="000E5F43">
        <w:trPr>
          <w:gridAfter w:val="1"/>
          <w:wAfter w:w="6" w:type="dxa"/>
          <w:trHeight w:val="369"/>
        </w:trPr>
        <w:tc>
          <w:tcPr>
            <w:tcW w:w="7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7E91" w:rsidRPr="00327732" w:rsidRDefault="002F7E91" w:rsidP="000E5F43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left w:val="single" w:sz="24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6" w:type="dxa"/>
            <w:gridSpan w:val="2"/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619" w:type="dxa"/>
            <w:gridSpan w:val="2"/>
            <w:tcBorders>
              <w:right w:val="single" w:sz="18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30" w:type="dxa"/>
          </w:tcPr>
          <w:p w:rsidR="002F7E91" w:rsidRPr="009C5210" w:rsidRDefault="002F7E91" w:rsidP="000E5F43">
            <w:pPr>
              <w:jc w:val="center"/>
              <w:rPr>
                <w:i/>
                <w:sz w:val="20"/>
                <w:szCs w:val="16"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02" w:type="dxa"/>
            <w:tcBorders>
              <w:right w:val="single" w:sz="18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60" w:type="dxa"/>
            <w:tcBorders>
              <w:left w:val="single" w:sz="18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5" w:type="dxa"/>
            <w:gridSpan w:val="2"/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78" w:type="dxa"/>
            <w:tcBorders>
              <w:right w:val="single" w:sz="18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99" w:type="dxa"/>
            <w:tcBorders>
              <w:left w:val="single" w:sz="18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08" w:type="dxa"/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88" w:type="dxa"/>
            <w:tcBorders>
              <w:right w:val="single" w:sz="24" w:space="0" w:color="auto"/>
            </w:tcBorders>
          </w:tcPr>
          <w:p w:rsidR="002F7E91" w:rsidRPr="009C5210" w:rsidRDefault="002F7E91" w:rsidP="000E5F43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</w:tr>
      <w:tr w:rsidR="009505E3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505E3" w:rsidRPr="00327732" w:rsidRDefault="009505E3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AZARTESİ</w:t>
            </w:r>
          </w:p>
        </w:tc>
        <w:tc>
          <w:tcPr>
            <w:tcW w:w="258" w:type="dxa"/>
            <w:tcBorders>
              <w:top w:val="single" w:sz="24" w:space="0" w:color="auto"/>
              <w:right w:val="single" w:sz="24" w:space="0" w:color="auto"/>
            </w:tcBorders>
          </w:tcPr>
          <w:p w:rsidR="009505E3" w:rsidRPr="00891A30" w:rsidRDefault="009505E3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Beşeri ve Eko. Coğrafya</w:t>
            </w:r>
          </w:p>
        </w:tc>
        <w:tc>
          <w:tcPr>
            <w:tcW w:w="43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5E3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el Öğretim Yöntemleri I</w:t>
            </w:r>
          </w:p>
        </w:tc>
        <w:tc>
          <w:tcPr>
            <w:tcW w:w="41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78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5E3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505E3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Proje Geliştirme</w:t>
            </w:r>
          </w:p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B-C-D-E-F-G</w:t>
            </w:r>
          </w:p>
        </w:tc>
      </w:tr>
      <w:tr w:rsidR="009505E3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9505E3" w:rsidRPr="00327732" w:rsidRDefault="009505E3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9505E3" w:rsidRPr="00891A30" w:rsidRDefault="009505E3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9505E3" w:rsidRPr="00806F6E" w:rsidRDefault="009505E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Türk Dili I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7174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627174" w:rsidRPr="00327732" w:rsidRDefault="0062717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627174" w:rsidRPr="00891A30" w:rsidRDefault="0062717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a Çağ Tarih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1</w:t>
            </w: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7174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627174" w:rsidRPr="00327732" w:rsidRDefault="0062717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627174" w:rsidRPr="00891A30" w:rsidRDefault="0062717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7174" w:rsidRPr="00806F6E" w:rsidRDefault="0062717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428A3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7428A3" w:rsidRPr="00327732" w:rsidRDefault="007428A3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SALI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7428A3" w:rsidRPr="00891A30" w:rsidRDefault="007428A3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a Çağ Tarihi</w:t>
            </w:r>
          </w:p>
        </w:tc>
        <w:tc>
          <w:tcPr>
            <w:tcW w:w="4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207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428A3" w:rsidRPr="00806F6E" w:rsidRDefault="007428A3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364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CA4364" w:rsidRPr="00327732" w:rsidRDefault="00CA4364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A4364" w:rsidRPr="00891A30" w:rsidRDefault="00CA4364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4364" w:rsidRPr="00806F6E" w:rsidRDefault="00CA4364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Beşeri ve Eko. Coğrafya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F65A00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im İlke ve Yöntemler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7A5E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Eğitimde Ölçme ve Değerlendirme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Atatürk İlkeleri ve İnkılap Tarih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B31F5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</w:t>
            </w:r>
          </w:p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0511B2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Eğitim Tarih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4CD5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C84CD5" w:rsidRPr="00327732" w:rsidRDefault="00C84CD5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C84CD5" w:rsidRPr="00891A30" w:rsidRDefault="00C84CD5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4CD5" w:rsidRPr="00806F6E" w:rsidRDefault="00C84CD5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ÇARŞAMBA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Eğitim Sosyolojisi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Default="007A5E9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7A5E9D" w:rsidRPr="00806F6E" w:rsidRDefault="007A5E9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63BF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763BF" w:rsidRPr="00327732" w:rsidRDefault="00D763BF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763BF" w:rsidRPr="00891A30" w:rsidRDefault="00D763BF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763BF" w:rsidRPr="00806F6E" w:rsidRDefault="00D763BF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EDD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30EDD" w:rsidRPr="00327732" w:rsidRDefault="00D30ED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30EDD" w:rsidRPr="00891A30" w:rsidRDefault="00D30ED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slam Öncesi Türk Tarihi ve Kültürü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4</w:t>
            </w: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ocuk ve Ergen Ruh Sağlığı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1</w:t>
            </w: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EDD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30EDD" w:rsidRPr="00327732" w:rsidRDefault="00D30ED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30EDD" w:rsidRPr="00891A30" w:rsidRDefault="00D30ED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EDD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30EDD" w:rsidRPr="00327732" w:rsidRDefault="00D30ED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30EDD" w:rsidRPr="00891A30" w:rsidRDefault="00D30ED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i Coğrafya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EDD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69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Rehberlik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8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0EDD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</w:t>
            </w:r>
          </w:p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</w:tr>
      <w:tr w:rsidR="00D30EDD" w:rsidTr="000E5F43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D30EDD" w:rsidRPr="00327732" w:rsidRDefault="00D30ED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D30EDD" w:rsidRPr="00891A30" w:rsidRDefault="00D30ED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595959" w:themeFill="text1" w:themeFillTint="A6"/>
            <w:vAlign w:val="center"/>
          </w:tcPr>
          <w:p w:rsidR="00D30EDD" w:rsidRPr="00806F6E" w:rsidRDefault="00D30ED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827304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ğitim felsefes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ünyada ve TR’de Demokras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 101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Türk Eğitim Sistemi ve Okul Yönetim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6F6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595959" w:themeFill="text1" w:themeFillTint="A6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69BD" w:rsidTr="00827304">
        <w:trPr>
          <w:gridAfter w:val="1"/>
          <w:wAfter w:w="6" w:type="dxa"/>
          <w:cantSplit/>
          <w:trHeight w:val="270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3269BD" w:rsidRPr="00327732" w:rsidRDefault="003269BD" w:rsidP="000E5F4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3269BD" w:rsidRPr="00891A30" w:rsidRDefault="003269BD" w:rsidP="000E5F43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69BD" w:rsidRPr="00806F6E" w:rsidRDefault="003269BD" w:rsidP="000E5F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1B6480">
        <w:trPr>
          <w:gridAfter w:val="1"/>
          <w:wAfter w:w="6" w:type="dxa"/>
          <w:cantSplit/>
          <w:trHeight w:val="275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ERŞEMBE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Fiziki Coğrafya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Ders tekrarı yapanlar için)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san İlişkileri ve İletişim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1B6480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1B6480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tandaşlık Bilgis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el Araştırma Yöntemleri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207</w:t>
            </w:r>
          </w:p>
        </w:tc>
      </w:tr>
      <w:tr w:rsidR="00827304" w:rsidTr="001B6480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ğdaş Dünya Tarihi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69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Bilgilerde Yaratıcı Drama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 Teknoloji ve Sosyal Değişme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6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iye Bölgesel Coğrafyası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5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:rsidR="00827304" w:rsidRPr="00327732" w:rsidRDefault="00827304" w:rsidP="00827304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CUMA</w:t>
            </w:r>
          </w:p>
        </w:tc>
        <w:tc>
          <w:tcPr>
            <w:tcW w:w="258" w:type="dxa"/>
            <w:tcBorders>
              <w:top w:val="single" w:sz="18" w:space="0" w:color="auto"/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nlı Tarihi ve Uygarlığı II</w:t>
            </w: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yaset Bilimi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 Sözlü ve Yazılı Edebiyat İnc.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ürkiye Cumhuriyeti Tarihi 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8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7030A0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yal Antropoloji ve Medeniyet T.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5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ropoloji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233295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 mavi</w:t>
            </w:r>
          </w:p>
        </w:tc>
        <w:tc>
          <w:tcPr>
            <w:tcW w:w="16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vMerge w:val="restart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27304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menlik Uygulaması</w:t>
            </w:r>
          </w:p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B-C-D-E-F-G-H-I-J-K-L-M</w:t>
            </w:r>
          </w:p>
        </w:tc>
      </w:tr>
      <w:tr w:rsidR="00827304" w:rsidTr="000E5F43">
        <w:trPr>
          <w:gridAfter w:val="1"/>
          <w:wAfter w:w="6" w:type="dxa"/>
          <w:cantSplit/>
          <w:trHeight w:val="271"/>
        </w:trPr>
        <w:tc>
          <w:tcPr>
            <w:tcW w:w="46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827304" w:rsidRDefault="00827304" w:rsidP="00827304">
            <w:pPr>
              <w:ind w:left="113" w:right="113"/>
              <w:jc w:val="center"/>
            </w:pPr>
          </w:p>
        </w:tc>
        <w:tc>
          <w:tcPr>
            <w:tcW w:w="258" w:type="dxa"/>
            <w:tcBorders>
              <w:bottom w:val="single" w:sz="24" w:space="0" w:color="auto"/>
              <w:right w:val="single" w:sz="24" w:space="0" w:color="auto"/>
            </w:tcBorders>
          </w:tcPr>
          <w:p w:rsidR="00827304" w:rsidRPr="00891A30" w:rsidRDefault="00827304" w:rsidP="00827304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7304" w:rsidRPr="00806F6E" w:rsidRDefault="00827304" w:rsidP="008273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F7E91" w:rsidRPr="00AF290A" w:rsidRDefault="002F7E91" w:rsidP="00225491">
      <w:pPr>
        <w:spacing w:after="0"/>
        <w:jc w:val="center"/>
        <w:rPr>
          <w:color w:val="FF0000"/>
        </w:rPr>
      </w:pPr>
      <w:r>
        <w:rPr>
          <w:rFonts w:ascii="Times New Roman" w:hAnsi="Times New Roman"/>
          <w:spacing w:val="-1"/>
          <w:sz w:val="18"/>
        </w:rPr>
        <w:t xml:space="preserve"> TÜRKÇE</w:t>
      </w:r>
      <w:r>
        <w:rPr>
          <w:rFonts w:ascii="Times New Roman" w:hAnsi="Times New Roman"/>
          <w:spacing w:val="1"/>
          <w:sz w:val="18"/>
        </w:rPr>
        <w:t xml:space="preserve">VE </w:t>
      </w:r>
      <w:r>
        <w:rPr>
          <w:rFonts w:ascii="Times New Roman" w:hAnsi="Times New Roman"/>
          <w:spacing w:val="-1"/>
          <w:sz w:val="18"/>
        </w:rPr>
        <w:t>SOSYAL</w:t>
      </w:r>
      <w:r>
        <w:rPr>
          <w:rFonts w:ascii="Times New Roman" w:hAnsi="Times New Roman"/>
          <w:sz w:val="18"/>
        </w:rPr>
        <w:t>BİLİMLER</w:t>
      </w:r>
      <w:r>
        <w:rPr>
          <w:rFonts w:ascii="Times New Roman" w:hAnsi="Times New Roman"/>
          <w:spacing w:val="-1"/>
          <w:sz w:val="18"/>
        </w:rPr>
        <w:t>EĞİTİMİBÖLÜMÜ</w:t>
      </w:r>
      <w:r>
        <w:rPr>
          <w:rFonts w:ascii="Times New Roman" w:hAnsi="Times New Roman"/>
          <w:b/>
          <w:sz w:val="18"/>
        </w:rPr>
        <w:t xml:space="preserve">SOSYAL </w:t>
      </w:r>
      <w:r>
        <w:rPr>
          <w:rFonts w:ascii="Times New Roman" w:hAnsi="Times New Roman"/>
          <w:b/>
          <w:spacing w:val="-1"/>
          <w:sz w:val="18"/>
        </w:rPr>
        <w:t>BİLGİLERÖĞRETMENLİĞİ</w:t>
      </w:r>
      <w:r>
        <w:rPr>
          <w:rFonts w:ascii="Times New Roman" w:hAnsi="Times New Roman"/>
          <w:spacing w:val="-1"/>
          <w:sz w:val="18"/>
        </w:rPr>
        <w:t>ANABİLİMDALI2018-2019</w:t>
      </w:r>
      <w:r w:rsidR="00932FB1">
        <w:rPr>
          <w:rFonts w:ascii="Times New Roman" w:hAnsi="Times New Roman"/>
          <w:spacing w:val="-1"/>
          <w:sz w:val="18"/>
        </w:rPr>
        <w:t>BAHAR YARIYILI</w:t>
      </w:r>
      <w:r>
        <w:rPr>
          <w:rFonts w:ascii="Times New Roman" w:hAnsi="Times New Roman"/>
          <w:sz w:val="18"/>
        </w:rPr>
        <w:t xml:space="preserve"> DERS</w:t>
      </w:r>
      <w:r>
        <w:rPr>
          <w:rFonts w:ascii="Times New Roman" w:hAnsi="Times New Roman"/>
          <w:spacing w:val="-1"/>
          <w:sz w:val="18"/>
        </w:rPr>
        <w:t>PROGRAMI</w:t>
      </w:r>
      <w:r>
        <w:rPr>
          <w:rFonts w:ascii="Times New Roman" w:hAnsi="Times New Roman"/>
          <w:sz w:val="18"/>
        </w:rPr>
        <w:t>(</w:t>
      </w:r>
      <w:r w:rsidR="00932FB1">
        <w:rPr>
          <w:rFonts w:ascii="Times New Roman" w:hAnsi="Times New Roman"/>
          <w:b/>
          <w:sz w:val="18"/>
        </w:rPr>
        <w:t>B</w:t>
      </w:r>
      <w:r>
        <w:rPr>
          <w:rFonts w:ascii="Times New Roman" w:hAnsi="Times New Roman"/>
          <w:b/>
          <w:sz w:val="18"/>
        </w:rPr>
        <w:t xml:space="preserve"> ŞUBELERİ)</w:t>
      </w:r>
    </w:p>
    <w:p w:rsidR="002F7E91" w:rsidRDefault="00D83C13" w:rsidP="002F7E9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8120</wp:posOffset>
                </wp:positionV>
                <wp:extent cx="7131685" cy="969645"/>
                <wp:effectExtent l="0" t="0" r="12065" b="2095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168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304" w:rsidRDefault="00827304" w:rsidP="008273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Prof.Dr. </w:t>
                            </w:r>
                            <w:r>
                              <w:rPr>
                                <w:sz w:val="16"/>
                              </w:rPr>
                              <w:t>Nevzat Gümü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hyperlink r:id="rId10" w:history="1">
                              <w:r w:rsidRPr="00185048">
                                <w:rPr>
                                  <w:sz w:val="16"/>
                                </w:rPr>
                                <w:t>Arş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185048">
                                <w:rPr>
                                  <w:sz w:val="16"/>
                                </w:rPr>
                                <w:t>Gör.Dr. İsmail S</w:t>
                              </w:r>
                              <w:r>
                                <w:rPr>
                                  <w:sz w:val="16"/>
                                </w:rPr>
                                <w:t>ökmen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Pr="009D7A4A">
                              <w:rPr>
                                <w:sz w:val="16"/>
                              </w:rPr>
                              <w:t>Dr.Öğr.Üyesi Gülsüm T</w:t>
                            </w:r>
                            <w:r>
                              <w:rPr>
                                <w:sz w:val="16"/>
                              </w:rPr>
                              <w:t>ütüncü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 xml:space="preserve">22. </w:t>
                            </w:r>
                          </w:p>
                          <w:p w:rsidR="00827304" w:rsidRDefault="00827304" w:rsidP="008273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</w:rPr>
                              <w:t>Prof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.Dr. </w:t>
                            </w:r>
                            <w:r>
                              <w:rPr>
                                <w:sz w:val="16"/>
                              </w:rPr>
                              <w:t>Mustafa Şah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</w:rPr>
                              <w:t xml:space="preserve"> Dr. Bahar Mete Otl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6.</w:t>
                            </w:r>
                            <w:r>
                              <w:rPr>
                                <w:sz w:val="16"/>
                              </w:rPr>
                              <w:t xml:space="preserve"> Öğr.Gör.Dr. Neslihan Üna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:rsidR="00827304" w:rsidRDefault="00827304" w:rsidP="00827304">
                            <w:pPr>
                              <w:spacing w:after="0" w:line="240" w:lineRule="auto"/>
                              <w:outlineLvl w:val="2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3. Doç.Dr. Ali Ekber Gülerso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. Dr.Öğr.Üyesi Namık Öztür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7.</w:t>
                            </w:r>
                            <w:r>
                              <w:rPr>
                                <w:sz w:val="16"/>
                              </w:rPr>
                              <w:t xml:space="preserve"> Gökhan Tek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24.</w:t>
                            </w:r>
                          </w:p>
                          <w:p w:rsidR="00827304" w:rsidRDefault="00827304" w:rsidP="008273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4. Doç.Dr. Banu Çulha 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</w:rPr>
                              <w:t>Doç.Dr. Kadir Beycioğlu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8.</w:t>
                            </w:r>
                            <w:r>
                              <w:rPr>
                                <w:sz w:val="16"/>
                              </w:rPr>
                              <w:t xml:space="preserve"> Dr. Özlem Yıldırır Koca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25. </w:t>
                            </w:r>
                          </w:p>
                          <w:p w:rsidR="00827304" w:rsidRDefault="00827304" w:rsidP="008273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5. Doç.Dr. Doğan Dum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</w:rPr>
                              <w:t>Doç.Dr. Necla Fıra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9.</w:t>
                            </w:r>
                            <w:r>
                              <w:rPr>
                                <w:sz w:val="16"/>
                              </w:rPr>
                              <w:t xml:space="preserve"> Dilay Dura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26.</w:t>
                            </w:r>
                          </w:p>
                          <w:p w:rsidR="00827304" w:rsidRDefault="00827304" w:rsidP="008273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6.</w:t>
                            </w:r>
                            <w:r w:rsidRPr="009D7A4A">
                              <w:rPr>
                                <w:sz w:val="16"/>
                              </w:rPr>
                              <w:t>Dr.Öğr. Üyesi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 Hasan Türk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3.</w:t>
                            </w:r>
                            <w:r w:rsidRPr="004E1A7A">
                              <w:rPr>
                                <w:sz w:val="16"/>
                              </w:rPr>
                              <w:t xml:space="preserve">Öğr.Gör. Mustafa </w:t>
                            </w:r>
                            <w:r>
                              <w:rPr>
                                <w:sz w:val="16"/>
                              </w:rPr>
                              <w:t>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0.</w:t>
                            </w:r>
                            <w:r w:rsidRPr="000511B2">
                              <w:rPr>
                                <w:sz w:val="16"/>
                              </w:rPr>
                              <w:t>Öğr. Gör. Gülay TÜRK</w:t>
                            </w:r>
                          </w:p>
                          <w:p w:rsidR="00827304" w:rsidRPr="0079640E" w:rsidRDefault="00827304" w:rsidP="008273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7. </w:t>
                            </w:r>
                            <w:r w:rsidRPr="009D7A4A">
                              <w:rPr>
                                <w:sz w:val="16"/>
                              </w:rPr>
                              <w:t>Dr.Öğr. Üyesi</w:t>
                            </w:r>
                            <w:r>
                              <w:rPr>
                                <w:sz w:val="16"/>
                              </w:rPr>
                              <w:t xml:space="preserve"> Aslı Avcı Akçalı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</w:rPr>
                              <w:t>Doç.Dr. Nevin Akkaya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1.</w:t>
                            </w:r>
                          </w:p>
                          <w:p w:rsidR="00FF243D" w:rsidRPr="0079640E" w:rsidRDefault="00FF243D" w:rsidP="002F7E9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8" type="#_x0000_t202" style="position:absolute;margin-left:0;margin-top:615.6pt;width:561.55pt;height:76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" fillcolor="white [3201]" strokeweight=".5pt">
                <v:path arrowok="t"/>
                <v:textbox>
                  <w:txbxContent>
                    <w:p w:rsidR="00827304" w:rsidRDefault="00827304" w:rsidP="008273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</w:t>
                      </w:r>
                      <w:r w:rsidRPr="0079640E">
                        <w:rPr>
                          <w:sz w:val="16"/>
                        </w:rPr>
                        <w:t xml:space="preserve">Prof.Dr. </w:t>
                      </w:r>
                      <w:r>
                        <w:rPr>
                          <w:sz w:val="16"/>
                        </w:rPr>
                        <w:t>Nevzat Gümü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8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hyperlink r:id="rId11" w:history="1">
                        <w:r w:rsidRPr="00185048">
                          <w:rPr>
                            <w:sz w:val="16"/>
                          </w:rPr>
                          <w:t>Arş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185048">
                          <w:rPr>
                            <w:sz w:val="16"/>
                          </w:rPr>
                          <w:t>Gör.Dr. İsmail S</w:t>
                        </w:r>
                        <w:r>
                          <w:rPr>
                            <w:sz w:val="16"/>
                          </w:rPr>
                          <w:t>ökmen</w:t>
                        </w:r>
                      </w:hyperlink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r w:rsidRPr="009D7A4A">
                        <w:rPr>
                          <w:sz w:val="16"/>
                        </w:rPr>
                        <w:t>Dr.Öğr.Üyesi Gülsüm T</w:t>
                      </w:r>
                      <w:r>
                        <w:rPr>
                          <w:sz w:val="16"/>
                        </w:rPr>
                        <w:t>ütüncü</w:t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 xml:space="preserve">22. </w:t>
                      </w:r>
                    </w:p>
                    <w:p w:rsidR="00827304" w:rsidRDefault="00827304" w:rsidP="008273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2.</w:t>
                      </w:r>
                      <w:r>
                        <w:rPr>
                          <w:sz w:val="16"/>
                        </w:rPr>
                        <w:t>Prof</w:t>
                      </w:r>
                      <w:r w:rsidRPr="0079640E">
                        <w:rPr>
                          <w:sz w:val="16"/>
                        </w:rPr>
                        <w:t xml:space="preserve">.Dr. </w:t>
                      </w:r>
                      <w:r>
                        <w:rPr>
                          <w:sz w:val="16"/>
                        </w:rPr>
                        <w:t>Mustafa Şahi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9.</w:t>
                      </w:r>
                      <w:r>
                        <w:rPr>
                          <w:sz w:val="16"/>
                        </w:rPr>
                        <w:t xml:space="preserve"> Dr. Bahar Mete Otl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6.</w:t>
                      </w:r>
                      <w:r>
                        <w:rPr>
                          <w:sz w:val="16"/>
                        </w:rPr>
                        <w:t xml:space="preserve"> Öğr.Gör.Dr. Neslihan Ünal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3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</w:p>
                    <w:p w:rsidR="00827304" w:rsidRDefault="00827304" w:rsidP="00827304">
                      <w:pPr>
                        <w:spacing w:after="0" w:line="240" w:lineRule="auto"/>
                        <w:outlineLvl w:val="2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3. Doç.Dr. Ali Ekber Gülersoy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. Dr.Öğr.Üyesi Namık Öztür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7.</w:t>
                      </w:r>
                      <w:r>
                        <w:rPr>
                          <w:sz w:val="16"/>
                        </w:rPr>
                        <w:t xml:space="preserve"> Gökhan Teki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24.</w:t>
                      </w:r>
                    </w:p>
                    <w:p w:rsidR="00827304" w:rsidRDefault="00827304" w:rsidP="008273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4. Doç.Dr. Banu Çulha 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1.</w:t>
                      </w:r>
                      <w:r>
                        <w:rPr>
                          <w:sz w:val="16"/>
                        </w:rPr>
                        <w:t>Doç.Dr. Kadir Beycioğlu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8.</w:t>
                      </w:r>
                      <w:r>
                        <w:rPr>
                          <w:sz w:val="16"/>
                        </w:rPr>
                        <w:t xml:space="preserve"> Dr. Özlem Yıldırır Koca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25. </w:t>
                      </w:r>
                    </w:p>
                    <w:p w:rsidR="00827304" w:rsidRDefault="00827304" w:rsidP="008273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5. Doç.Dr. Doğan Dum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2.</w:t>
                      </w:r>
                      <w:r>
                        <w:rPr>
                          <w:sz w:val="16"/>
                        </w:rPr>
                        <w:t>Doç.Dr. Necla Fıra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9.</w:t>
                      </w:r>
                      <w:r>
                        <w:rPr>
                          <w:sz w:val="16"/>
                        </w:rPr>
                        <w:t xml:space="preserve"> Dilay Dura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26.</w:t>
                      </w:r>
                    </w:p>
                    <w:p w:rsidR="00827304" w:rsidRDefault="00827304" w:rsidP="008273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6.</w:t>
                      </w:r>
                      <w:r w:rsidRPr="009D7A4A">
                        <w:rPr>
                          <w:sz w:val="16"/>
                        </w:rPr>
                        <w:t>Dr.Öğr. Üyesi</w:t>
                      </w:r>
                      <w:r w:rsidRPr="0079640E">
                        <w:rPr>
                          <w:sz w:val="16"/>
                        </w:rPr>
                        <w:t xml:space="preserve"> Hasan Türk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3.</w:t>
                      </w:r>
                      <w:r w:rsidRPr="004E1A7A">
                        <w:rPr>
                          <w:sz w:val="16"/>
                        </w:rPr>
                        <w:t xml:space="preserve">Öğr.Gör. Mustafa </w:t>
                      </w:r>
                      <w:r>
                        <w:rPr>
                          <w:sz w:val="16"/>
                        </w:rPr>
                        <w:t>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0.</w:t>
                      </w:r>
                      <w:r w:rsidRPr="000511B2">
                        <w:rPr>
                          <w:sz w:val="16"/>
                        </w:rPr>
                        <w:t>Öğr. Gör. Gülay TÜRK</w:t>
                      </w:r>
                    </w:p>
                    <w:p w:rsidR="00827304" w:rsidRPr="0079640E" w:rsidRDefault="00827304" w:rsidP="008273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7. </w:t>
                      </w:r>
                      <w:r w:rsidRPr="009D7A4A">
                        <w:rPr>
                          <w:sz w:val="16"/>
                        </w:rPr>
                        <w:t>Dr.Öğr. Üyesi</w:t>
                      </w:r>
                      <w:r>
                        <w:rPr>
                          <w:sz w:val="16"/>
                        </w:rPr>
                        <w:t xml:space="preserve"> Aslı Avcı Akçalı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4.</w:t>
                      </w:r>
                      <w:r>
                        <w:rPr>
                          <w:sz w:val="16"/>
                        </w:rPr>
                        <w:t>Doç.Dr. Nevin Akkaya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1.</w:t>
                      </w:r>
                    </w:p>
                    <w:p w:rsidR="00FF243D" w:rsidRPr="0079640E" w:rsidRDefault="00FF243D" w:rsidP="002F7E91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47F" w:rsidRDefault="00D83C1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7124065" cy="797560"/>
                <wp:effectExtent l="0" t="0" r="19685" b="2159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065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43D" w:rsidRDefault="00FF243D" w:rsidP="002F7E91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243D" w:rsidRDefault="00FF243D" w:rsidP="002F7E91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243D" w:rsidRPr="0080164C" w:rsidRDefault="00FF243D" w:rsidP="002F7E91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vzat Gümüş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Recep Yıldırım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Prof. Dr. Ercan Akpınar</w:t>
                            </w:r>
                          </w:p>
                          <w:p w:rsidR="00FF243D" w:rsidRPr="0080164C" w:rsidRDefault="00FF243D" w:rsidP="002F7E91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Dekan V.</w:t>
                            </w:r>
                          </w:p>
                          <w:p w:rsidR="00FF243D" w:rsidRDefault="00FF243D" w:rsidP="002F7E9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margin-left:0;margin-top:61.1pt;width:560.95pt;height:62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" fillcolor="white [3201]" strokeweight=".5pt">
                <v:path arrowok="t"/>
                <v:textbox>
                  <w:txbxContent>
                    <w:p w:rsidR="00FF243D" w:rsidRDefault="00FF243D" w:rsidP="002F7E91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:rsidR="00FF243D" w:rsidRDefault="00FF243D" w:rsidP="002F7E91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:rsidR="00FF243D" w:rsidRPr="0080164C" w:rsidRDefault="00FF243D" w:rsidP="002F7E91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 xml:space="preserve">Prof. Dr. </w:t>
                      </w:r>
                      <w:r>
                        <w:rPr>
                          <w:sz w:val="20"/>
                          <w:szCs w:val="20"/>
                        </w:rPr>
                        <w:t>Nevzat Gümüş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>Prof. Dr. Recep Yıldırım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Prof. Dr. Ercan Akpınar</w:t>
                      </w:r>
                    </w:p>
                    <w:p w:rsidR="00FF243D" w:rsidRPr="0080164C" w:rsidRDefault="00FF243D" w:rsidP="002F7E91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Dekan V.</w:t>
                      </w:r>
                    </w:p>
                    <w:p w:rsidR="00FF243D" w:rsidRDefault="00FF243D" w:rsidP="002F7E91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547F" w:rsidSect="00635D4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72" w:rsidRDefault="00AA3872" w:rsidP="004B7DE7">
      <w:pPr>
        <w:spacing w:after="0" w:line="240" w:lineRule="auto"/>
      </w:pPr>
      <w:r>
        <w:separator/>
      </w:r>
    </w:p>
  </w:endnote>
  <w:endnote w:type="continuationSeparator" w:id="0">
    <w:p w:rsidR="00AA3872" w:rsidRDefault="00AA3872" w:rsidP="004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72" w:rsidRDefault="00AA3872" w:rsidP="004B7DE7">
      <w:pPr>
        <w:spacing w:after="0" w:line="240" w:lineRule="auto"/>
      </w:pPr>
      <w:r>
        <w:separator/>
      </w:r>
    </w:p>
  </w:footnote>
  <w:footnote w:type="continuationSeparator" w:id="0">
    <w:p w:rsidR="00AA3872" w:rsidRDefault="00AA3872" w:rsidP="004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461"/>
    <w:multiLevelType w:val="hybridMultilevel"/>
    <w:tmpl w:val="F26A4EFC"/>
    <w:lvl w:ilvl="0" w:tplc="0FB60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522"/>
    <w:multiLevelType w:val="hybridMultilevel"/>
    <w:tmpl w:val="2BFE0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261"/>
    <w:multiLevelType w:val="hybridMultilevel"/>
    <w:tmpl w:val="7DD26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1B34"/>
    <w:multiLevelType w:val="hybridMultilevel"/>
    <w:tmpl w:val="BD2A8832"/>
    <w:lvl w:ilvl="0" w:tplc="81D0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1AC4"/>
    <w:multiLevelType w:val="hybridMultilevel"/>
    <w:tmpl w:val="96E0A7CC"/>
    <w:lvl w:ilvl="0" w:tplc="4CD2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9197B"/>
    <w:multiLevelType w:val="hybridMultilevel"/>
    <w:tmpl w:val="4064C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F4"/>
    <w:rsid w:val="0000603D"/>
    <w:rsid w:val="000105F6"/>
    <w:rsid w:val="0001195E"/>
    <w:rsid w:val="00014727"/>
    <w:rsid w:val="00015ACD"/>
    <w:rsid w:val="00020886"/>
    <w:rsid w:val="00023F80"/>
    <w:rsid w:val="00024D01"/>
    <w:rsid w:val="000267C4"/>
    <w:rsid w:val="00027494"/>
    <w:rsid w:val="00035C18"/>
    <w:rsid w:val="000417ED"/>
    <w:rsid w:val="00050230"/>
    <w:rsid w:val="000511B2"/>
    <w:rsid w:val="000543AA"/>
    <w:rsid w:val="00055F96"/>
    <w:rsid w:val="0006054F"/>
    <w:rsid w:val="000651A0"/>
    <w:rsid w:val="00066B1F"/>
    <w:rsid w:val="000703F8"/>
    <w:rsid w:val="00070628"/>
    <w:rsid w:val="000732E2"/>
    <w:rsid w:val="0007388A"/>
    <w:rsid w:val="000761C2"/>
    <w:rsid w:val="00085727"/>
    <w:rsid w:val="00085B09"/>
    <w:rsid w:val="00092B66"/>
    <w:rsid w:val="0009392C"/>
    <w:rsid w:val="00094A58"/>
    <w:rsid w:val="000953EC"/>
    <w:rsid w:val="000A28C0"/>
    <w:rsid w:val="000A7356"/>
    <w:rsid w:val="000B2E3B"/>
    <w:rsid w:val="000C0863"/>
    <w:rsid w:val="000C4F69"/>
    <w:rsid w:val="000C551C"/>
    <w:rsid w:val="000C59DB"/>
    <w:rsid w:val="000C7F7B"/>
    <w:rsid w:val="000D4DA2"/>
    <w:rsid w:val="000E0802"/>
    <w:rsid w:val="000E53E0"/>
    <w:rsid w:val="000E5C98"/>
    <w:rsid w:val="000E5F43"/>
    <w:rsid w:val="000F329B"/>
    <w:rsid w:val="000F489C"/>
    <w:rsid w:val="000F554F"/>
    <w:rsid w:val="00101318"/>
    <w:rsid w:val="0010466D"/>
    <w:rsid w:val="00107545"/>
    <w:rsid w:val="0011051B"/>
    <w:rsid w:val="00122524"/>
    <w:rsid w:val="001263FE"/>
    <w:rsid w:val="00132ED1"/>
    <w:rsid w:val="00136E5B"/>
    <w:rsid w:val="001401C5"/>
    <w:rsid w:val="00144D4E"/>
    <w:rsid w:val="00154BA7"/>
    <w:rsid w:val="00160F47"/>
    <w:rsid w:val="00164A7C"/>
    <w:rsid w:val="00176477"/>
    <w:rsid w:val="0017653C"/>
    <w:rsid w:val="00177CF7"/>
    <w:rsid w:val="00185048"/>
    <w:rsid w:val="00187E25"/>
    <w:rsid w:val="00193761"/>
    <w:rsid w:val="00197A54"/>
    <w:rsid w:val="001A36CE"/>
    <w:rsid w:val="001B0B8B"/>
    <w:rsid w:val="001C542C"/>
    <w:rsid w:val="001D0360"/>
    <w:rsid w:val="001D3EFB"/>
    <w:rsid w:val="001D4A20"/>
    <w:rsid w:val="001D5632"/>
    <w:rsid w:val="001E178F"/>
    <w:rsid w:val="001E1FDC"/>
    <w:rsid w:val="001E59D8"/>
    <w:rsid w:val="001E5A04"/>
    <w:rsid w:val="001F07E6"/>
    <w:rsid w:val="001F17DF"/>
    <w:rsid w:val="001F5F50"/>
    <w:rsid w:val="0020793D"/>
    <w:rsid w:val="0021253E"/>
    <w:rsid w:val="002143A4"/>
    <w:rsid w:val="00214BD6"/>
    <w:rsid w:val="0021719A"/>
    <w:rsid w:val="00223596"/>
    <w:rsid w:val="00225491"/>
    <w:rsid w:val="00231AF7"/>
    <w:rsid w:val="0023234A"/>
    <w:rsid w:val="00233295"/>
    <w:rsid w:val="0023530F"/>
    <w:rsid w:val="00235B62"/>
    <w:rsid w:val="00243D1D"/>
    <w:rsid w:val="00244AAB"/>
    <w:rsid w:val="00250397"/>
    <w:rsid w:val="00257B49"/>
    <w:rsid w:val="002770F4"/>
    <w:rsid w:val="00280E00"/>
    <w:rsid w:val="00282C4A"/>
    <w:rsid w:val="00286331"/>
    <w:rsid w:val="00291798"/>
    <w:rsid w:val="00291934"/>
    <w:rsid w:val="0029325E"/>
    <w:rsid w:val="002B19E4"/>
    <w:rsid w:val="002B6577"/>
    <w:rsid w:val="002C1628"/>
    <w:rsid w:val="002C2635"/>
    <w:rsid w:val="002D77C3"/>
    <w:rsid w:val="002E0DAB"/>
    <w:rsid w:val="002E1DAB"/>
    <w:rsid w:val="002E21D4"/>
    <w:rsid w:val="002E2513"/>
    <w:rsid w:val="002E62B6"/>
    <w:rsid w:val="002F0ECA"/>
    <w:rsid w:val="002F16CC"/>
    <w:rsid w:val="002F49CC"/>
    <w:rsid w:val="002F6034"/>
    <w:rsid w:val="002F6BEE"/>
    <w:rsid w:val="002F7E91"/>
    <w:rsid w:val="0030161C"/>
    <w:rsid w:val="0030345E"/>
    <w:rsid w:val="00311369"/>
    <w:rsid w:val="003128A7"/>
    <w:rsid w:val="00313417"/>
    <w:rsid w:val="00323695"/>
    <w:rsid w:val="003269BD"/>
    <w:rsid w:val="00327732"/>
    <w:rsid w:val="003309AB"/>
    <w:rsid w:val="00337C0F"/>
    <w:rsid w:val="00346448"/>
    <w:rsid w:val="003647E5"/>
    <w:rsid w:val="00373BBA"/>
    <w:rsid w:val="00374998"/>
    <w:rsid w:val="00374B3E"/>
    <w:rsid w:val="00376DD7"/>
    <w:rsid w:val="00377428"/>
    <w:rsid w:val="003812EB"/>
    <w:rsid w:val="0038186C"/>
    <w:rsid w:val="00384B56"/>
    <w:rsid w:val="003905B9"/>
    <w:rsid w:val="00392186"/>
    <w:rsid w:val="00396CFD"/>
    <w:rsid w:val="003A07B5"/>
    <w:rsid w:val="003A32CD"/>
    <w:rsid w:val="003A5BA7"/>
    <w:rsid w:val="003A600F"/>
    <w:rsid w:val="003A657B"/>
    <w:rsid w:val="003B1D9A"/>
    <w:rsid w:val="003B1E5B"/>
    <w:rsid w:val="003B2E99"/>
    <w:rsid w:val="003B4854"/>
    <w:rsid w:val="003B59FE"/>
    <w:rsid w:val="003C019F"/>
    <w:rsid w:val="003C1E57"/>
    <w:rsid w:val="003C3631"/>
    <w:rsid w:val="003C3A2C"/>
    <w:rsid w:val="003C51D4"/>
    <w:rsid w:val="003D19CC"/>
    <w:rsid w:val="003D6EC2"/>
    <w:rsid w:val="003E7E2C"/>
    <w:rsid w:val="003F089E"/>
    <w:rsid w:val="003F1005"/>
    <w:rsid w:val="003F390B"/>
    <w:rsid w:val="003F6170"/>
    <w:rsid w:val="00400213"/>
    <w:rsid w:val="00400EC8"/>
    <w:rsid w:val="00401644"/>
    <w:rsid w:val="00405517"/>
    <w:rsid w:val="00407465"/>
    <w:rsid w:val="00412DBF"/>
    <w:rsid w:val="0042394C"/>
    <w:rsid w:val="00424675"/>
    <w:rsid w:val="0043378C"/>
    <w:rsid w:val="004340C7"/>
    <w:rsid w:val="00435C5A"/>
    <w:rsid w:val="0044368B"/>
    <w:rsid w:val="0045042E"/>
    <w:rsid w:val="00450DA7"/>
    <w:rsid w:val="00453907"/>
    <w:rsid w:val="00457972"/>
    <w:rsid w:val="004620B0"/>
    <w:rsid w:val="0046311D"/>
    <w:rsid w:val="00463285"/>
    <w:rsid w:val="0046397D"/>
    <w:rsid w:val="00473995"/>
    <w:rsid w:val="00484BF3"/>
    <w:rsid w:val="00484D8A"/>
    <w:rsid w:val="00491BA1"/>
    <w:rsid w:val="00491BA9"/>
    <w:rsid w:val="00493CB4"/>
    <w:rsid w:val="004A2698"/>
    <w:rsid w:val="004A5F94"/>
    <w:rsid w:val="004B40D9"/>
    <w:rsid w:val="004B7DE7"/>
    <w:rsid w:val="004C2EC0"/>
    <w:rsid w:val="004C7D52"/>
    <w:rsid w:val="004D0D3E"/>
    <w:rsid w:val="004D20C0"/>
    <w:rsid w:val="004D63EA"/>
    <w:rsid w:val="004E060F"/>
    <w:rsid w:val="004E1A7A"/>
    <w:rsid w:val="004E2389"/>
    <w:rsid w:val="004E2B13"/>
    <w:rsid w:val="004E5FFF"/>
    <w:rsid w:val="004F0A36"/>
    <w:rsid w:val="004F1545"/>
    <w:rsid w:val="004F2B79"/>
    <w:rsid w:val="00502506"/>
    <w:rsid w:val="00503412"/>
    <w:rsid w:val="00505945"/>
    <w:rsid w:val="00511354"/>
    <w:rsid w:val="005142DD"/>
    <w:rsid w:val="00531EB6"/>
    <w:rsid w:val="00532227"/>
    <w:rsid w:val="00534A96"/>
    <w:rsid w:val="00534B13"/>
    <w:rsid w:val="005410D4"/>
    <w:rsid w:val="005413F1"/>
    <w:rsid w:val="00542FD8"/>
    <w:rsid w:val="00543825"/>
    <w:rsid w:val="00543845"/>
    <w:rsid w:val="00543967"/>
    <w:rsid w:val="00547D80"/>
    <w:rsid w:val="00550B3F"/>
    <w:rsid w:val="00551B5D"/>
    <w:rsid w:val="005556DB"/>
    <w:rsid w:val="005732A1"/>
    <w:rsid w:val="00574070"/>
    <w:rsid w:val="00584217"/>
    <w:rsid w:val="00585FD2"/>
    <w:rsid w:val="00593737"/>
    <w:rsid w:val="005939C2"/>
    <w:rsid w:val="0059749D"/>
    <w:rsid w:val="005A3726"/>
    <w:rsid w:val="005A7DFD"/>
    <w:rsid w:val="005B691A"/>
    <w:rsid w:val="005C6800"/>
    <w:rsid w:val="005D2D57"/>
    <w:rsid w:val="005E1366"/>
    <w:rsid w:val="005E3EB1"/>
    <w:rsid w:val="005E55C2"/>
    <w:rsid w:val="005E5671"/>
    <w:rsid w:val="005F346D"/>
    <w:rsid w:val="005F34EC"/>
    <w:rsid w:val="005F34FB"/>
    <w:rsid w:val="00605B9F"/>
    <w:rsid w:val="00625F8A"/>
    <w:rsid w:val="00626A8B"/>
    <w:rsid w:val="00627174"/>
    <w:rsid w:val="00635D47"/>
    <w:rsid w:val="00636AE9"/>
    <w:rsid w:val="0064007E"/>
    <w:rsid w:val="00643170"/>
    <w:rsid w:val="00645F19"/>
    <w:rsid w:val="00654A7B"/>
    <w:rsid w:val="00655698"/>
    <w:rsid w:val="0066083B"/>
    <w:rsid w:val="006643EA"/>
    <w:rsid w:val="00664577"/>
    <w:rsid w:val="006730E9"/>
    <w:rsid w:val="00681697"/>
    <w:rsid w:val="006939EB"/>
    <w:rsid w:val="006948E7"/>
    <w:rsid w:val="006952A2"/>
    <w:rsid w:val="00695354"/>
    <w:rsid w:val="006A0389"/>
    <w:rsid w:val="006A098B"/>
    <w:rsid w:val="006A1D90"/>
    <w:rsid w:val="006A3F83"/>
    <w:rsid w:val="006A48FE"/>
    <w:rsid w:val="006B4D40"/>
    <w:rsid w:val="006B6EEF"/>
    <w:rsid w:val="006B77CC"/>
    <w:rsid w:val="006C0605"/>
    <w:rsid w:val="006C0830"/>
    <w:rsid w:val="006C1943"/>
    <w:rsid w:val="006D0CD4"/>
    <w:rsid w:val="006D3369"/>
    <w:rsid w:val="006D3B17"/>
    <w:rsid w:val="006F382D"/>
    <w:rsid w:val="00705FD4"/>
    <w:rsid w:val="007113F9"/>
    <w:rsid w:val="007122D4"/>
    <w:rsid w:val="007155FA"/>
    <w:rsid w:val="00715798"/>
    <w:rsid w:val="00716B84"/>
    <w:rsid w:val="00721922"/>
    <w:rsid w:val="00730C6E"/>
    <w:rsid w:val="00730E4E"/>
    <w:rsid w:val="00732CD9"/>
    <w:rsid w:val="0073366E"/>
    <w:rsid w:val="00735409"/>
    <w:rsid w:val="00737D64"/>
    <w:rsid w:val="007428A3"/>
    <w:rsid w:val="00744EFB"/>
    <w:rsid w:val="0074749D"/>
    <w:rsid w:val="00752890"/>
    <w:rsid w:val="007558F6"/>
    <w:rsid w:val="007558FE"/>
    <w:rsid w:val="007651E1"/>
    <w:rsid w:val="00767D0F"/>
    <w:rsid w:val="00775D48"/>
    <w:rsid w:val="00782619"/>
    <w:rsid w:val="00785CD0"/>
    <w:rsid w:val="0079640E"/>
    <w:rsid w:val="007A5E9D"/>
    <w:rsid w:val="007C1C7F"/>
    <w:rsid w:val="007C42AD"/>
    <w:rsid w:val="007D0FD6"/>
    <w:rsid w:val="007D10A6"/>
    <w:rsid w:val="007D15FF"/>
    <w:rsid w:val="007D3C69"/>
    <w:rsid w:val="007E29A9"/>
    <w:rsid w:val="007E3A65"/>
    <w:rsid w:val="007E4E7C"/>
    <w:rsid w:val="007E7D51"/>
    <w:rsid w:val="007F2D18"/>
    <w:rsid w:val="007F3E28"/>
    <w:rsid w:val="007F5877"/>
    <w:rsid w:val="00800497"/>
    <w:rsid w:val="0080164C"/>
    <w:rsid w:val="00801BA7"/>
    <w:rsid w:val="00805391"/>
    <w:rsid w:val="0080612F"/>
    <w:rsid w:val="00806F6E"/>
    <w:rsid w:val="008157C4"/>
    <w:rsid w:val="00822015"/>
    <w:rsid w:val="00823324"/>
    <w:rsid w:val="008264EC"/>
    <w:rsid w:val="00827304"/>
    <w:rsid w:val="008309BA"/>
    <w:rsid w:val="008317C8"/>
    <w:rsid w:val="008425BC"/>
    <w:rsid w:val="0084316C"/>
    <w:rsid w:val="00844C3D"/>
    <w:rsid w:val="0084712A"/>
    <w:rsid w:val="008562C1"/>
    <w:rsid w:val="00856F3A"/>
    <w:rsid w:val="00862F6F"/>
    <w:rsid w:val="00863359"/>
    <w:rsid w:val="00866D73"/>
    <w:rsid w:val="00874F0D"/>
    <w:rsid w:val="008773BB"/>
    <w:rsid w:val="00882746"/>
    <w:rsid w:val="008845C6"/>
    <w:rsid w:val="00885557"/>
    <w:rsid w:val="00891A30"/>
    <w:rsid w:val="0089267C"/>
    <w:rsid w:val="00896430"/>
    <w:rsid w:val="008A118B"/>
    <w:rsid w:val="008A12FC"/>
    <w:rsid w:val="008A157C"/>
    <w:rsid w:val="008A7106"/>
    <w:rsid w:val="008B0315"/>
    <w:rsid w:val="008D0735"/>
    <w:rsid w:val="008D2F91"/>
    <w:rsid w:val="008D3243"/>
    <w:rsid w:val="008D3874"/>
    <w:rsid w:val="008D48BC"/>
    <w:rsid w:val="008D6B9E"/>
    <w:rsid w:val="008E0FF3"/>
    <w:rsid w:val="008E3C45"/>
    <w:rsid w:val="008E4FAA"/>
    <w:rsid w:val="008E5020"/>
    <w:rsid w:val="008F254F"/>
    <w:rsid w:val="00900AD6"/>
    <w:rsid w:val="00902AD7"/>
    <w:rsid w:val="00911466"/>
    <w:rsid w:val="00913708"/>
    <w:rsid w:val="0091725A"/>
    <w:rsid w:val="00922E3D"/>
    <w:rsid w:val="00924918"/>
    <w:rsid w:val="00932FB1"/>
    <w:rsid w:val="00934BCF"/>
    <w:rsid w:val="009505E3"/>
    <w:rsid w:val="00953423"/>
    <w:rsid w:val="00970AA1"/>
    <w:rsid w:val="00973DA0"/>
    <w:rsid w:val="00997099"/>
    <w:rsid w:val="009A11A5"/>
    <w:rsid w:val="009A311C"/>
    <w:rsid w:val="009A3366"/>
    <w:rsid w:val="009A5FA5"/>
    <w:rsid w:val="009A72C6"/>
    <w:rsid w:val="009B1C68"/>
    <w:rsid w:val="009B3AC4"/>
    <w:rsid w:val="009B66F0"/>
    <w:rsid w:val="009C316F"/>
    <w:rsid w:val="009C5210"/>
    <w:rsid w:val="009C6677"/>
    <w:rsid w:val="009D0DD1"/>
    <w:rsid w:val="009D0E65"/>
    <w:rsid w:val="009D49D5"/>
    <w:rsid w:val="009D6B6F"/>
    <w:rsid w:val="009D7A4A"/>
    <w:rsid w:val="009F180C"/>
    <w:rsid w:val="009F3988"/>
    <w:rsid w:val="00A111CD"/>
    <w:rsid w:val="00A13B32"/>
    <w:rsid w:val="00A14C66"/>
    <w:rsid w:val="00A15EDF"/>
    <w:rsid w:val="00A20A97"/>
    <w:rsid w:val="00A2518E"/>
    <w:rsid w:val="00A252C2"/>
    <w:rsid w:val="00A277E9"/>
    <w:rsid w:val="00A31E14"/>
    <w:rsid w:val="00A3229F"/>
    <w:rsid w:val="00A3333A"/>
    <w:rsid w:val="00A425DB"/>
    <w:rsid w:val="00A477B7"/>
    <w:rsid w:val="00A53D8C"/>
    <w:rsid w:val="00A54AFA"/>
    <w:rsid w:val="00A578ED"/>
    <w:rsid w:val="00A6108D"/>
    <w:rsid w:val="00A641EC"/>
    <w:rsid w:val="00A65AD6"/>
    <w:rsid w:val="00A67683"/>
    <w:rsid w:val="00A70AFF"/>
    <w:rsid w:val="00A71744"/>
    <w:rsid w:val="00A77D54"/>
    <w:rsid w:val="00A8065B"/>
    <w:rsid w:val="00A81316"/>
    <w:rsid w:val="00A83F0A"/>
    <w:rsid w:val="00A86297"/>
    <w:rsid w:val="00A91955"/>
    <w:rsid w:val="00A91BC5"/>
    <w:rsid w:val="00AA3872"/>
    <w:rsid w:val="00AA3EDC"/>
    <w:rsid w:val="00AA6103"/>
    <w:rsid w:val="00AA6F85"/>
    <w:rsid w:val="00AB30E5"/>
    <w:rsid w:val="00AB3959"/>
    <w:rsid w:val="00AB6ADA"/>
    <w:rsid w:val="00AC3F09"/>
    <w:rsid w:val="00AC4452"/>
    <w:rsid w:val="00AC4D79"/>
    <w:rsid w:val="00AC798E"/>
    <w:rsid w:val="00AD3855"/>
    <w:rsid w:val="00AD78D0"/>
    <w:rsid w:val="00AE1CA9"/>
    <w:rsid w:val="00AE479A"/>
    <w:rsid w:val="00AE5380"/>
    <w:rsid w:val="00AF08E2"/>
    <w:rsid w:val="00AF290A"/>
    <w:rsid w:val="00AF32B7"/>
    <w:rsid w:val="00AF5D86"/>
    <w:rsid w:val="00B054B0"/>
    <w:rsid w:val="00B075A5"/>
    <w:rsid w:val="00B128EA"/>
    <w:rsid w:val="00B12DF4"/>
    <w:rsid w:val="00B202FE"/>
    <w:rsid w:val="00B24305"/>
    <w:rsid w:val="00B31F5F"/>
    <w:rsid w:val="00B41D10"/>
    <w:rsid w:val="00B42DFD"/>
    <w:rsid w:val="00B520B3"/>
    <w:rsid w:val="00B53324"/>
    <w:rsid w:val="00B536F4"/>
    <w:rsid w:val="00B5731E"/>
    <w:rsid w:val="00B60638"/>
    <w:rsid w:val="00B63417"/>
    <w:rsid w:val="00B63EDC"/>
    <w:rsid w:val="00B655D9"/>
    <w:rsid w:val="00B664EA"/>
    <w:rsid w:val="00B66E27"/>
    <w:rsid w:val="00B66E63"/>
    <w:rsid w:val="00B70214"/>
    <w:rsid w:val="00B70B44"/>
    <w:rsid w:val="00B778FD"/>
    <w:rsid w:val="00B809BA"/>
    <w:rsid w:val="00B817A7"/>
    <w:rsid w:val="00B830A4"/>
    <w:rsid w:val="00B84144"/>
    <w:rsid w:val="00B92FEB"/>
    <w:rsid w:val="00B96090"/>
    <w:rsid w:val="00BA1367"/>
    <w:rsid w:val="00BB15C6"/>
    <w:rsid w:val="00BB2586"/>
    <w:rsid w:val="00BB2E93"/>
    <w:rsid w:val="00BB4E29"/>
    <w:rsid w:val="00BB4F8D"/>
    <w:rsid w:val="00BC0240"/>
    <w:rsid w:val="00BC751D"/>
    <w:rsid w:val="00BD30EE"/>
    <w:rsid w:val="00BE0FD8"/>
    <w:rsid w:val="00BE5EF3"/>
    <w:rsid w:val="00BF31EC"/>
    <w:rsid w:val="00BF66E3"/>
    <w:rsid w:val="00BF6DD3"/>
    <w:rsid w:val="00BF7CCC"/>
    <w:rsid w:val="00C02F90"/>
    <w:rsid w:val="00C03C53"/>
    <w:rsid w:val="00C04C02"/>
    <w:rsid w:val="00C10A46"/>
    <w:rsid w:val="00C14D64"/>
    <w:rsid w:val="00C207A1"/>
    <w:rsid w:val="00C231EE"/>
    <w:rsid w:val="00C26456"/>
    <w:rsid w:val="00C27261"/>
    <w:rsid w:val="00C277F3"/>
    <w:rsid w:val="00C31091"/>
    <w:rsid w:val="00C3192B"/>
    <w:rsid w:val="00C34CFB"/>
    <w:rsid w:val="00C359C2"/>
    <w:rsid w:val="00C448EB"/>
    <w:rsid w:val="00C45B7E"/>
    <w:rsid w:val="00C4656D"/>
    <w:rsid w:val="00C47F38"/>
    <w:rsid w:val="00C62CCF"/>
    <w:rsid w:val="00C66131"/>
    <w:rsid w:val="00C66552"/>
    <w:rsid w:val="00C7047A"/>
    <w:rsid w:val="00C70D35"/>
    <w:rsid w:val="00C757A4"/>
    <w:rsid w:val="00C84CD5"/>
    <w:rsid w:val="00C87A21"/>
    <w:rsid w:val="00C94BE5"/>
    <w:rsid w:val="00C95223"/>
    <w:rsid w:val="00C976C5"/>
    <w:rsid w:val="00CA048F"/>
    <w:rsid w:val="00CA427E"/>
    <w:rsid w:val="00CA4364"/>
    <w:rsid w:val="00CA4876"/>
    <w:rsid w:val="00CA4E20"/>
    <w:rsid w:val="00CA547F"/>
    <w:rsid w:val="00CA66A7"/>
    <w:rsid w:val="00CA728A"/>
    <w:rsid w:val="00CB1400"/>
    <w:rsid w:val="00CB2D57"/>
    <w:rsid w:val="00CB47E6"/>
    <w:rsid w:val="00CB7CA4"/>
    <w:rsid w:val="00CC26AC"/>
    <w:rsid w:val="00CD0130"/>
    <w:rsid w:val="00CD5ED9"/>
    <w:rsid w:val="00CD643B"/>
    <w:rsid w:val="00CE2431"/>
    <w:rsid w:val="00CE49DB"/>
    <w:rsid w:val="00CF2501"/>
    <w:rsid w:val="00CF7A36"/>
    <w:rsid w:val="00D0265B"/>
    <w:rsid w:val="00D03ABC"/>
    <w:rsid w:val="00D1390B"/>
    <w:rsid w:val="00D16872"/>
    <w:rsid w:val="00D20769"/>
    <w:rsid w:val="00D246CD"/>
    <w:rsid w:val="00D26085"/>
    <w:rsid w:val="00D3037A"/>
    <w:rsid w:val="00D30EDD"/>
    <w:rsid w:val="00D316DC"/>
    <w:rsid w:val="00D31ECE"/>
    <w:rsid w:val="00D37B13"/>
    <w:rsid w:val="00D46998"/>
    <w:rsid w:val="00D46C3B"/>
    <w:rsid w:val="00D474F9"/>
    <w:rsid w:val="00D47A8D"/>
    <w:rsid w:val="00D54B51"/>
    <w:rsid w:val="00D62C25"/>
    <w:rsid w:val="00D634C9"/>
    <w:rsid w:val="00D66D3B"/>
    <w:rsid w:val="00D71299"/>
    <w:rsid w:val="00D728B3"/>
    <w:rsid w:val="00D763BF"/>
    <w:rsid w:val="00D77A2E"/>
    <w:rsid w:val="00D83C13"/>
    <w:rsid w:val="00D90640"/>
    <w:rsid w:val="00D91DD2"/>
    <w:rsid w:val="00D92AA5"/>
    <w:rsid w:val="00DA05CD"/>
    <w:rsid w:val="00DA5D3C"/>
    <w:rsid w:val="00DA62C8"/>
    <w:rsid w:val="00DB67A3"/>
    <w:rsid w:val="00DC578A"/>
    <w:rsid w:val="00DC68E5"/>
    <w:rsid w:val="00DD131B"/>
    <w:rsid w:val="00DD7070"/>
    <w:rsid w:val="00DE2580"/>
    <w:rsid w:val="00DE4DCE"/>
    <w:rsid w:val="00DE51C3"/>
    <w:rsid w:val="00DF0DDC"/>
    <w:rsid w:val="00DF3323"/>
    <w:rsid w:val="00DF3810"/>
    <w:rsid w:val="00DF3B22"/>
    <w:rsid w:val="00DF3BD4"/>
    <w:rsid w:val="00DF72A1"/>
    <w:rsid w:val="00E0535F"/>
    <w:rsid w:val="00E11523"/>
    <w:rsid w:val="00E123B9"/>
    <w:rsid w:val="00E12FCE"/>
    <w:rsid w:val="00E14E8F"/>
    <w:rsid w:val="00E162F2"/>
    <w:rsid w:val="00E207B3"/>
    <w:rsid w:val="00E33297"/>
    <w:rsid w:val="00E473D4"/>
    <w:rsid w:val="00E571DA"/>
    <w:rsid w:val="00E602DD"/>
    <w:rsid w:val="00E62A91"/>
    <w:rsid w:val="00E62E9B"/>
    <w:rsid w:val="00E71496"/>
    <w:rsid w:val="00E765E3"/>
    <w:rsid w:val="00E77D19"/>
    <w:rsid w:val="00E81B13"/>
    <w:rsid w:val="00E81B96"/>
    <w:rsid w:val="00E8351C"/>
    <w:rsid w:val="00E85D33"/>
    <w:rsid w:val="00E87A68"/>
    <w:rsid w:val="00E91341"/>
    <w:rsid w:val="00E93775"/>
    <w:rsid w:val="00EA3254"/>
    <w:rsid w:val="00EA3FD3"/>
    <w:rsid w:val="00EA567B"/>
    <w:rsid w:val="00EB0CA0"/>
    <w:rsid w:val="00EB28FC"/>
    <w:rsid w:val="00EB2DCC"/>
    <w:rsid w:val="00EC4188"/>
    <w:rsid w:val="00ED17C1"/>
    <w:rsid w:val="00ED333D"/>
    <w:rsid w:val="00ED46B4"/>
    <w:rsid w:val="00ED7662"/>
    <w:rsid w:val="00EE3B53"/>
    <w:rsid w:val="00EE762F"/>
    <w:rsid w:val="00EF09DC"/>
    <w:rsid w:val="00EF602D"/>
    <w:rsid w:val="00F1348E"/>
    <w:rsid w:val="00F20CF3"/>
    <w:rsid w:val="00F21333"/>
    <w:rsid w:val="00F309C0"/>
    <w:rsid w:val="00F316B8"/>
    <w:rsid w:val="00F31FD5"/>
    <w:rsid w:val="00F32269"/>
    <w:rsid w:val="00F3238E"/>
    <w:rsid w:val="00F3536A"/>
    <w:rsid w:val="00F51848"/>
    <w:rsid w:val="00F613A7"/>
    <w:rsid w:val="00F65A00"/>
    <w:rsid w:val="00F70792"/>
    <w:rsid w:val="00F853BD"/>
    <w:rsid w:val="00F917E2"/>
    <w:rsid w:val="00F921D7"/>
    <w:rsid w:val="00F92619"/>
    <w:rsid w:val="00FA1295"/>
    <w:rsid w:val="00FA216F"/>
    <w:rsid w:val="00FA2323"/>
    <w:rsid w:val="00FA28AD"/>
    <w:rsid w:val="00FB1866"/>
    <w:rsid w:val="00FC0A01"/>
    <w:rsid w:val="00FC6B41"/>
    <w:rsid w:val="00FD1FFE"/>
    <w:rsid w:val="00FD4D28"/>
    <w:rsid w:val="00FE0737"/>
    <w:rsid w:val="00FF243D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5EF78-ABFE-41DB-91DF-3138D9A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ED"/>
  </w:style>
  <w:style w:type="paragraph" w:styleId="Balk3">
    <w:name w:val="heading 3"/>
    <w:basedOn w:val="Normal"/>
    <w:link w:val="Balk3Char"/>
    <w:uiPriority w:val="9"/>
    <w:qFormat/>
    <w:rsid w:val="00FA2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5F9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A547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A547F"/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FA28A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28A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9E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B7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DE7"/>
  </w:style>
  <w:style w:type="paragraph" w:styleId="AltBilgi">
    <w:name w:val="footer"/>
    <w:basedOn w:val="Normal"/>
    <w:link w:val="AltBilgiChar"/>
    <w:uiPriority w:val="99"/>
    <w:unhideWhenUsed/>
    <w:rsid w:val="004B7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DE7"/>
  </w:style>
  <w:style w:type="character" w:customStyle="1" w:styleId="tmmfname">
    <w:name w:val="tmm_fname"/>
    <w:basedOn w:val="VarsaylanParagrafYazTipi"/>
    <w:rsid w:val="009D7A4A"/>
  </w:style>
  <w:style w:type="character" w:customStyle="1" w:styleId="tmmlname">
    <w:name w:val="tmm_lname"/>
    <w:basedOn w:val="VarsaylanParagrafYazTipi"/>
    <w:rsid w:val="009D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.edu.tr/akademiktr/index.php?cat=3&amp;akod=20110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.edu.tr/akademiktr/index.php?cat=3&amp;akod=201101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u.edu.tr/akademiktr/index.php?cat=3&amp;akod=2011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.edu.tr/akademiktr/index.php?cat=3&amp;akod=2011015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78ED-F9DA-40AB-AF59-CF725C2D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mir dikicigil</dc:creator>
  <cp:lastModifiedBy>Windows Kullanıcısı</cp:lastModifiedBy>
  <cp:revision>3</cp:revision>
  <cp:lastPrinted>2018-02-06T08:08:00Z</cp:lastPrinted>
  <dcterms:created xsi:type="dcterms:W3CDTF">2019-02-14T08:13:00Z</dcterms:created>
  <dcterms:modified xsi:type="dcterms:W3CDTF">2019-02-14T08:13:00Z</dcterms:modified>
</cp:coreProperties>
</file>